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EC335" w14:textId="77777777" w:rsid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  <w:r>
        <w:rPr>
          <w:rFonts w:ascii="Trebuchet MS" w:hAnsi="Trebuchet MS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DDEC3AC" wp14:editId="2DDEC3AD">
            <wp:simplePos x="0" y="0"/>
            <wp:positionH relativeFrom="margin">
              <wp:posOffset>-113030</wp:posOffset>
            </wp:positionH>
            <wp:positionV relativeFrom="margin">
              <wp:posOffset>-91440</wp:posOffset>
            </wp:positionV>
            <wp:extent cx="1186815" cy="5937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EC336" w14:textId="5E52DDD9" w:rsidR="002608A2" w:rsidRDefault="00083677" w:rsidP="002608A2">
      <w:pPr>
        <w:spacing w:before="100" w:beforeAutospacing="1" w:after="100" w:afterAutospacing="1"/>
        <w:jc w:val="right"/>
        <w:rPr>
          <w:rFonts w:ascii="Trebuchet MS" w:hAnsi="Trebuchet MS"/>
          <w:bCs/>
          <w:sz w:val="20"/>
          <w:szCs w:val="20"/>
          <w:lang w:eastAsia="pl-PL"/>
        </w:rPr>
      </w:pPr>
      <w:r>
        <w:rPr>
          <w:rFonts w:ascii="Trebuchet MS" w:hAnsi="Trebuchet MS"/>
          <w:bCs/>
          <w:sz w:val="20"/>
          <w:szCs w:val="20"/>
          <w:lang w:eastAsia="pl-PL"/>
        </w:rPr>
        <w:t xml:space="preserve">Wrocław, </w:t>
      </w:r>
      <w:r w:rsidR="003E21AD">
        <w:rPr>
          <w:rFonts w:ascii="Trebuchet MS" w:hAnsi="Trebuchet MS"/>
          <w:bCs/>
          <w:sz w:val="20"/>
          <w:szCs w:val="20"/>
          <w:lang w:eastAsia="pl-PL"/>
        </w:rPr>
        <w:t>13</w:t>
      </w:r>
      <w:r w:rsidR="00117F33">
        <w:rPr>
          <w:rFonts w:ascii="Trebuchet MS" w:hAnsi="Trebuchet MS"/>
          <w:bCs/>
          <w:sz w:val="20"/>
          <w:szCs w:val="20"/>
          <w:lang w:eastAsia="pl-PL"/>
        </w:rPr>
        <w:t>.04.2023</w:t>
      </w:r>
      <w:r w:rsidR="004D4242">
        <w:rPr>
          <w:rFonts w:ascii="Trebuchet MS" w:hAnsi="Trebuchet MS"/>
          <w:bCs/>
          <w:sz w:val="20"/>
          <w:szCs w:val="20"/>
          <w:lang w:eastAsia="pl-PL"/>
        </w:rPr>
        <w:t xml:space="preserve"> </w:t>
      </w:r>
    </w:p>
    <w:p w14:paraId="2DDEC337" w14:textId="77777777" w:rsidR="00E44B1A" w:rsidRPr="002E2C1B" w:rsidRDefault="00E44B1A" w:rsidP="00E44B1A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u w:val="single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u w:val="single"/>
          <w:lang w:eastAsia="pl-PL"/>
        </w:rPr>
        <w:t>Zamawiający:</w:t>
      </w:r>
    </w:p>
    <w:p w14:paraId="2DDEC338" w14:textId="77777777" w:rsidR="002E2C1B" w:rsidRP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lang w:eastAsia="pl-PL"/>
        </w:rPr>
        <w:t>„Instytut Transferu Technologii” Sp. z o.o.</w:t>
      </w:r>
    </w:p>
    <w:p w14:paraId="2DDEC339" w14:textId="2E3B5191" w:rsidR="002E2C1B" w:rsidRP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lang w:eastAsia="pl-PL"/>
        </w:rPr>
        <w:t xml:space="preserve">z siedzibą we Wrocławiu, o kapitale zakładowym: </w:t>
      </w:r>
      <w:r w:rsidR="00EB479B">
        <w:rPr>
          <w:rFonts w:ascii="Trebuchet MS" w:hAnsi="Trebuchet MS"/>
          <w:bCs/>
          <w:sz w:val="20"/>
          <w:szCs w:val="18"/>
          <w:lang w:eastAsia="pl-PL"/>
        </w:rPr>
        <w:t>600</w:t>
      </w:r>
      <w:r w:rsidRPr="002E2C1B">
        <w:rPr>
          <w:rFonts w:ascii="Trebuchet MS" w:hAnsi="Trebuchet MS"/>
          <w:bCs/>
          <w:sz w:val="20"/>
          <w:szCs w:val="18"/>
          <w:lang w:eastAsia="pl-PL"/>
        </w:rPr>
        <w:t>.000,00 zł</w:t>
      </w:r>
    </w:p>
    <w:p w14:paraId="2DDEC33A" w14:textId="77777777" w:rsidR="002E2C1B" w:rsidRP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lang w:eastAsia="pl-PL"/>
        </w:rPr>
        <w:t>N</w:t>
      </w:r>
      <w:r w:rsidR="00B60FF3">
        <w:rPr>
          <w:rFonts w:ascii="Trebuchet MS" w:hAnsi="Trebuchet MS"/>
          <w:bCs/>
          <w:sz w:val="20"/>
          <w:szCs w:val="18"/>
          <w:lang w:eastAsia="pl-PL"/>
        </w:rPr>
        <w:t>IP: 8982201364 REGON: 021961022</w:t>
      </w:r>
      <w:r w:rsidRPr="002E2C1B">
        <w:rPr>
          <w:rFonts w:ascii="Trebuchet MS" w:hAnsi="Trebuchet MS"/>
          <w:bCs/>
          <w:sz w:val="20"/>
          <w:szCs w:val="18"/>
          <w:lang w:eastAsia="pl-PL"/>
        </w:rPr>
        <w:t xml:space="preserve"> </w:t>
      </w:r>
    </w:p>
    <w:p w14:paraId="2DDEC33B" w14:textId="77777777" w:rsidR="00E44B1A" w:rsidRP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lang w:eastAsia="pl-PL"/>
        </w:rPr>
        <w:t>KRS nr: 0000432975, Sąd Rejonowy dla Wrocławia – Fabrycznej, VI Wydział Gospodarczy KRS</w:t>
      </w:r>
    </w:p>
    <w:p w14:paraId="2DDEC33C" w14:textId="15E774CB" w:rsid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</w:p>
    <w:p w14:paraId="2DDEC33D" w14:textId="77777777" w:rsidR="002E2C1B" w:rsidRPr="00E44B1A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</w:p>
    <w:p w14:paraId="2DDEC33E" w14:textId="748651B8" w:rsidR="002608A2" w:rsidRPr="00E44B1A" w:rsidRDefault="00E44B1A" w:rsidP="00E44B1A">
      <w:pPr>
        <w:spacing w:before="100" w:beforeAutospacing="1" w:after="100" w:afterAutospacing="1"/>
        <w:jc w:val="center"/>
        <w:rPr>
          <w:rFonts w:ascii="Trebuchet MS" w:hAnsi="Trebuchet MS"/>
          <w:b/>
          <w:bCs/>
          <w:sz w:val="24"/>
          <w:szCs w:val="20"/>
          <w:lang w:eastAsia="pl-PL"/>
        </w:rPr>
      </w:pPr>
      <w:r w:rsidRPr="00E44B1A">
        <w:rPr>
          <w:rFonts w:ascii="Trebuchet MS" w:hAnsi="Trebuchet MS"/>
          <w:b/>
          <w:bCs/>
          <w:sz w:val="24"/>
          <w:szCs w:val="20"/>
          <w:lang w:eastAsia="pl-PL"/>
        </w:rPr>
        <w:t>POSTĘPOWANIE WYBORU OFERENTA W TRYBIE „</w:t>
      </w:r>
      <w:r w:rsidR="002B3EEE">
        <w:rPr>
          <w:rFonts w:ascii="Trebuchet MS" w:hAnsi="Trebuchet MS"/>
          <w:b/>
          <w:bCs/>
          <w:sz w:val="24"/>
          <w:szCs w:val="20"/>
          <w:lang w:eastAsia="pl-PL"/>
        </w:rPr>
        <w:t>ZASADY KONKURENCYJNOŚCI</w:t>
      </w:r>
      <w:r w:rsidRPr="00E44B1A">
        <w:rPr>
          <w:rFonts w:ascii="Trebuchet MS" w:hAnsi="Trebuchet MS"/>
          <w:b/>
          <w:bCs/>
          <w:sz w:val="24"/>
          <w:szCs w:val="20"/>
          <w:lang w:eastAsia="pl-PL"/>
        </w:rPr>
        <w:t>”</w:t>
      </w:r>
    </w:p>
    <w:p w14:paraId="304518E5" w14:textId="1A276003" w:rsidR="00D4138D" w:rsidRPr="00D4138D" w:rsidRDefault="00457644" w:rsidP="00D4138D">
      <w:pPr>
        <w:pStyle w:val="Default"/>
        <w:jc w:val="center"/>
        <w:rPr>
          <w:rFonts w:ascii="Trebuchet MS" w:hAnsi="Trebuchet MS"/>
          <w:b/>
          <w:bCs/>
          <w:lang w:eastAsia="pl-PL"/>
        </w:rPr>
      </w:pPr>
      <w:r>
        <w:rPr>
          <w:rFonts w:ascii="Trebuchet MS" w:hAnsi="Trebuchet MS"/>
          <w:b/>
          <w:bCs/>
          <w:lang w:eastAsia="pl-PL"/>
        </w:rPr>
        <w:t>Analiza potencjału rynkowego, analiza konkurencyjnych rozwiązań</w:t>
      </w:r>
    </w:p>
    <w:p w14:paraId="2DDEC33F" w14:textId="48DE85DE" w:rsidR="00692530" w:rsidRPr="00C24210" w:rsidRDefault="00D4138D" w:rsidP="00D4138D">
      <w:pPr>
        <w:pStyle w:val="Default"/>
        <w:jc w:val="center"/>
        <w:rPr>
          <w:rFonts w:ascii="Trebuchet MS" w:hAnsi="Trebuchet MS"/>
          <w:b/>
          <w:bCs/>
          <w:lang w:eastAsia="pl-PL"/>
        </w:rPr>
      </w:pPr>
      <w:r w:rsidRPr="00D4138D">
        <w:rPr>
          <w:rFonts w:ascii="Trebuchet MS" w:hAnsi="Trebuchet MS"/>
          <w:b/>
          <w:bCs/>
          <w:lang w:eastAsia="pl-PL"/>
        </w:rPr>
        <w:t xml:space="preserve">- na potrzeby komercjalizacji pośredniej </w:t>
      </w:r>
    </w:p>
    <w:p w14:paraId="2DDEC340" w14:textId="77777777" w:rsidR="00545A28" w:rsidRDefault="00545A28" w:rsidP="00687372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</w:p>
    <w:p w14:paraId="2DDEC341" w14:textId="77777777" w:rsidR="002E2C1B" w:rsidRPr="00AC7167" w:rsidRDefault="002E2C1B" w:rsidP="00687372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</w:p>
    <w:p w14:paraId="2DDEC342" w14:textId="77777777" w:rsidR="00692530" w:rsidRPr="00620C41" w:rsidRDefault="001F4302" w:rsidP="00620C41">
      <w:pPr>
        <w:pStyle w:val="Nagwek1"/>
      </w:pPr>
      <w:r w:rsidRPr="00620C41">
        <w:t>Temat</w:t>
      </w:r>
      <w:r w:rsidR="008770F6" w:rsidRPr="00620C41">
        <w:t xml:space="preserve"> zamówienia</w:t>
      </w:r>
    </w:p>
    <w:p w14:paraId="2DDEC343" w14:textId="5C838539" w:rsidR="00927B3E" w:rsidRPr="00117F33" w:rsidRDefault="002C0780" w:rsidP="00117F33">
      <w:pPr>
        <w:pStyle w:val="Default"/>
        <w:jc w:val="both"/>
        <w:rPr>
          <w:rFonts w:ascii="Trebuchet MS" w:hAnsi="Trebuchet MS"/>
          <w:b/>
          <w:bCs/>
          <w:sz w:val="20"/>
          <w:szCs w:val="20"/>
          <w:lang w:eastAsia="pl-PL"/>
        </w:rPr>
      </w:pPr>
      <w:r w:rsidRPr="002C0780">
        <w:rPr>
          <w:rFonts w:ascii="Trebuchet MS" w:hAnsi="Trebuchet MS"/>
          <w:sz w:val="20"/>
          <w:szCs w:val="20"/>
          <w:lang w:eastAsia="pl-PL"/>
        </w:rPr>
        <w:t xml:space="preserve">Przedmiotem zamówienia jest </w:t>
      </w:r>
      <w:r w:rsidR="00D4138D">
        <w:rPr>
          <w:rFonts w:ascii="Trebuchet MS" w:hAnsi="Trebuchet MS"/>
          <w:sz w:val="20"/>
          <w:szCs w:val="20"/>
          <w:lang w:eastAsia="pl-PL"/>
        </w:rPr>
        <w:t>o</w:t>
      </w:r>
      <w:r w:rsidR="00D4138D" w:rsidRPr="00D4138D">
        <w:rPr>
          <w:rFonts w:ascii="Trebuchet MS" w:hAnsi="Trebuchet MS"/>
          <w:sz w:val="20"/>
          <w:szCs w:val="20"/>
          <w:lang w:eastAsia="pl-PL"/>
        </w:rPr>
        <w:t xml:space="preserve">pracowanie </w:t>
      </w:r>
      <w:r w:rsidR="00D4138D">
        <w:rPr>
          <w:rFonts w:ascii="Trebuchet MS" w:hAnsi="Trebuchet MS"/>
          <w:sz w:val="20"/>
          <w:szCs w:val="20"/>
          <w:lang w:eastAsia="pl-PL"/>
        </w:rPr>
        <w:t xml:space="preserve">dla Zamawiającego </w:t>
      </w:r>
      <w:r w:rsidR="00457644">
        <w:rPr>
          <w:rFonts w:ascii="Trebuchet MS" w:hAnsi="Trebuchet MS"/>
          <w:sz w:val="20"/>
          <w:szCs w:val="20"/>
          <w:lang w:eastAsia="pl-PL"/>
        </w:rPr>
        <w:t xml:space="preserve">aktualnego stanu rynku, analizy istotnych potencjalnych rozwiązań konkurencyjnych </w:t>
      </w:r>
      <w:r w:rsidR="007B1479">
        <w:rPr>
          <w:rFonts w:ascii="Trebuchet MS" w:hAnsi="Trebuchet MS"/>
          <w:sz w:val="20"/>
          <w:szCs w:val="20"/>
          <w:lang w:eastAsia="pl-PL"/>
        </w:rPr>
        <w:t>w procesie</w:t>
      </w:r>
      <w:r w:rsidRPr="002C0780">
        <w:rPr>
          <w:rFonts w:ascii="Trebuchet MS" w:hAnsi="Trebuchet MS"/>
          <w:sz w:val="20"/>
          <w:szCs w:val="20"/>
          <w:lang w:eastAsia="pl-PL"/>
        </w:rPr>
        <w:t xml:space="preserve"> komercjalizacji pośredniej</w:t>
      </w:r>
      <w:r>
        <w:rPr>
          <w:rFonts w:ascii="Trebuchet MS" w:hAnsi="Trebuchet MS"/>
          <w:sz w:val="20"/>
          <w:szCs w:val="20"/>
          <w:lang w:eastAsia="pl-PL"/>
        </w:rPr>
        <w:t xml:space="preserve"> </w:t>
      </w:r>
      <w:r w:rsidR="00EB479B">
        <w:rPr>
          <w:rFonts w:ascii="Trebuchet MS" w:hAnsi="Trebuchet MS"/>
          <w:sz w:val="20"/>
          <w:szCs w:val="20"/>
          <w:lang w:eastAsia="pl-PL"/>
        </w:rPr>
        <w:t>rezultatu badawczego</w:t>
      </w:r>
      <w:r w:rsidR="00EB479B" w:rsidRPr="008E40C8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EB479B">
        <w:rPr>
          <w:rFonts w:ascii="Trebuchet MS" w:hAnsi="Trebuchet MS"/>
          <w:sz w:val="20"/>
          <w:szCs w:val="20"/>
          <w:lang w:eastAsia="pl-PL"/>
        </w:rPr>
        <w:t>dotyczącego</w:t>
      </w:r>
      <w:r w:rsidR="00EB479B" w:rsidRPr="008E40C8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117F33" w:rsidRPr="00117F33">
        <w:rPr>
          <w:rFonts w:ascii="Trebuchet MS" w:hAnsi="Trebuchet MS"/>
          <w:b/>
          <w:bCs/>
          <w:sz w:val="20"/>
          <w:szCs w:val="20"/>
          <w:lang w:eastAsia="pl-PL"/>
        </w:rPr>
        <w:t>Badania w obszarze diagnostyki medycznej z wykorzystaniem zaawansowanych algorytmów w tym AI</w:t>
      </w:r>
    </w:p>
    <w:p w14:paraId="2DDEC344" w14:textId="77777777" w:rsidR="002C0780" w:rsidRDefault="002C0780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45" w14:textId="77777777" w:rsidR="00FF22E0" w:rsidRPr="001F4302" w:rsidRDefault="00FF22E0" w:rsidP="00620C41">
      <w:pPr>
        <w:pStyle w:val="Nagwek1"/>
      </w:pPr>
      <w:r>
        <w:t>Kontekst zamówienia</w:t>
      </w:r>
    </w:p>
    <w:p w14:paraId="37601A18" w14:textId="1714DD6E" w:rsidR="00EB479B" w:rsidRPr="00117F33" w:rsidRDefault="00EB479B" w:rsidP="00EB479B">
      <w:pPr>
        <w:spacing w:before="100" w:beforeAutospacing="1" w:after="100" w:afterAutospacing="1"/>
        <w:jc w:val="both"/>
        <w:rPr>
          <w:rFonts w:ascii="Trebuchet MS" w:hAnsi="Trebuchet MS"/>
          <w:color w:val="000000" w:themeColor="text1"/>
          <w:sz w:val="20"/>
          <w:szCs w:val="20"/>
          <w:lang w:eastAsia="pl-PL"/>
        </w:rPr>
      </w:pPr>
      <w:r w:rsidRPr="00B25971">
        <w:rPr>
          <w:rFonts w:ascii="Trebuchet MS" w:hAnsi="Trebuchet MS"/>
          <w:sz w:val="20"/>
          <w:szCs w:val="20"/>
          <w:lang w:eastAsia="pl-PL"/>
        </w:rPr>
        <w:t>Działając w zakresie projektu „Inkubator Innowacyjności</w:t>
      </w:r>
      <w:r>
        <w:rPr>
          <w:rFonts w:ascii="Trebuchet MS" w:hAnsi="Trebuchet MS"/>
          <w:sz w:val="20"/>
          <w:szCs w:val="20"/>
          <w:lang w:eastAsia="pl-PL"/>
        </w:rPr>
        <w:t xml:space="preserve"> 4.0</w:t>
      </w:r>
      <w:r w:rsidRPr="00B25971">
        <w:rPr>
          <w:rFonts w:ascii="Trebuchet MS" w:hAnsi="Trebuchet MS"/>
          <w:sz w:val="20"/>
          <w:szCs w:val="20"/>
          <w:lang w:eastAsia="pl-PL"/>
        </w:rPr>
        <w:t>” wspó</w:t>
      </w:r>
      <w:r>
        <w:rPr>
          <w:rFonts w:ascii="Trebuchet MS" w:hAnsi="Trebuchet MS"/>
          <w:sz w:val="20"/>
          <w:szCs w:val="20"/>
          <w:lang w:eastAsia="pl-PL"/>
        </w:rPr>
        <w:t xml:space="preserve">łfinansowanego ze środków </w:t>
      </w:r>
      <w:r w:rsidRPr="00B25971">
        <w:rPr>
          <w:rFonts w:ascii="Trebuchet MS" w:hAnsi="Trebuchet MS"/>
          <w:sz w:val="20"/>
          <w:szCs w:val="20"/>
          <w:lang w:eastAsia="pl-PL"/>
        </w:rPr>
        <w:t xml:space="preserve">Europejskiego Funduszu Rozwoju Regionalnego w ramach programu Ministerstwa Nauki i Szkolnictwa Wyższego </w:t>
      </w:r>
      <w:r>
        <w:rPr>
          <w:rFonts w:ascii="Trebuchet MS" w:hAnsi="Trebuchet MS"/>
          <w:sz w:val="20"/>
          <w:szCs w:val="20"/>
          <w:lang w:eastAsia="pl-PL"/>
        </w:rPr>
        <w:t xml:space="preserve">(obecnie Ministerstwo Edukacji i Nauki) </w:t>
      </w:r>
      <w:r w:rsidRPr="00B25971">
        <w:rPr>
          <w:rFonts w:ascii="Trebuchet MS" w:hAnsi="Trebuchet MS"/>
          <w:sz w:val="20"/>
          <w:szCs w:val="20"/>
          <w:lang w:eastAsia="pl-PL"/>
        </w:rPr>
        <w:t>„Inkubator Innowacyjności</w:t>
      </w:r>
      <w:r>
        <w:rPr>
          <w:rFonts w:ascii="Trebuchet MS" w:hAnsi="Trebuchet MS"/>
          <w:sz w:val="20"/>
          <w:szCs w:val="20"/>
          <w:lang w:eastAsia="pl-PL"/>
        </w:rPr>
        <w:t xml:space="preserve"> 4.0</w:t>
      </w:r>
      <w:r w:rsidRPr="00B25971">
        <w:rPr>
          <w:rFonts w:ascii="Trebuchet MS" w:hAnsi="Trebuchet MS"/>
          <w:sz w:val="20"/>
          <w:szCs w:val="20"/>
          <w:lang w:eastAsia="pl-PL"/>
        </w:rPr>
        <w:t xml:space="preserve">", Zamawiający dąży do </w:t>
      </w:r>
      <w:r>
        <w:rPr>
          <w:rFonts w:ascii="Trebuchet MS" w:hAnsi="Trebuchet MS"/>
          <w:sz w:val="20"/>
          <w:szCs w:val="20"/>
          <w:lang w:eastAsia="pl-PL"/>
        </w:rPr>
        <w:t xml:space="preserve">powołania spółki </w:t>
      </w:r>
      <w:r w:rsidR="006C547D">
        <w:rPr>
          <w:rFonts w:ascii="Trebuchet MS" w:hAnsi="Trebuchet MS"/>
          <w:sz w:val="20"/>
          <w:szCs w:val="20"/>
          <w:lang w:eastAsia="pl-PL"/>
        </w:rPr>
        <w:t>kapitałowej</w:t>
      </w:r>
      <w:r>
        <w:rPr>
          <w:rFonts w:ascii="Trebuchet MS" w:hAnsi="Trebuchet MS"/>
          <w:sz w:val="20"/>
          <w:szCs w:val="20"/>
          <w:lang w:eastAsia="pl-PL"/>
        </w:rPr>
        <w:t xml:space="preserve">, w której rozwijana </w:t>
      </w:r>
      <w:r w:rsidRPr="00117F33">
        <w:rPr>
          <w:rFonts w:ascii="Trebuchet MS" w:hAnsi="Trebuchet MS"/>
          <w:color w:val="000000" w:themeColor="text1"/>
          <w:sz w:val="20"/>
          <w:szCs w:val="20"/>
          <w:lang w:eastAsia="pl-PL"/>
        </w:rPr>
        <w:t>będzie technologia opracowana na Politechnice Wrocławskiej.</w:t>
      </w:r>
    </w:p>
    <w:p w14:paraId="2DDEC347" w14:textId="77777777" w:rsidR="00BF2F40" w:rsidRPr="00B25971" w:rsidRDefault="00BF2F40" w:rsidP="00B25971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Zamawiający jest spółką celową Politechniki Wrocławskiej i do jego zadań należy komercjalizacja pośrednia wyników B+R powstałych w Politechnice Wrocławskiej. Komercjalizacja pośrednia polega na obejmowaniu lub nabywaniu</w:t>
      </w:r>
      <w:r w:rsidRPr="00BF2F40">
        <w:rPr>
          <w:rFonts w:ascii="Trebuchet MS" w:hAnsi="Trebuchet MS"/>
          <w:sz w:val="20"/>
          <w:szCs w:val="20"/>
          <w:lang w:eastAsia="pl-PL"/>
        </w:rPr>
        <w:t xml:space="preserve"> udziałów/akcji w spółkach (bądź uprawniających do nich warrantów </w:t>
      </w:r>
      <w:r w:rsidRPr="00BF2F40">
        <w:rPr>
          <w:rFonts w:ascii="Trebuchet MS" w:hAnsi="Trebuchet MS"/>
          <w:sz w:val="20"/>
          <w:szCs w:val="20"/>
          <w:lang w:eastAsia="pl-PL"/>
        </w:rPr>
        <w:lastRenderedPageBreak/>
        <w:t>subskrypcyjnych), w celu wdrożenia lub przygotowania do wdrożenia wyników działalności naukowej lub know</w:t>
      </w:r>
      <w:r w:rsidR="00807C69">
        <w:rPr>
          <w:rFonts w:ascii="Trebuchet MS" w:hAnsi="Trebuchet MS"/>
          <w:sz w:val="20"/>
          <w:szCs w:val="20"/>
          <w:lang w:eastAsia="pl-PL"/>
        </w:rPr>
        <w:t>-how związanego z tymi wynikami</w:t>
      </w:r>
      <w:r w:rsidR="00807C69">
        <w:rPr>
          <w:rStyle w:val="Odwoanieprzypisudolnego"/>
          <w:rFonts w:ascii="Trebuchet MS" w:hAnsi="Trebuchet MS"/>
          <w:sz w:val="20"/>
          <w:szCs w:val="20"/>
          <w:lang w:eastAsia="pl-PL"/>
        </w:rPr>
        <w:footnoteReference w:id="1"/>
      </w:r>
      <w:r w:rsidR="00807C69">
        <w:rPr>
          <w:rFonts w:ascii="Trebuchet MS" w:hAnsi="Trebuchet MS"/>
          <w:sz w:val="20"/>
          <w:szCs w:val="20"/>
          <w:lang w:eastAsia="pl-PL"/>
        </w:rPr>
        <w:t>.</w:t>
      </w:r>
    </w:p>
    <w:p w14:paraId="2DDEC348" w14:textId="7D9814BB" w:rsidR="00B25971" w:rsidRPr="00B25971" w:rsidRDefault="00B25971" w:rsidP="002C0780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570019">
        <w:rPr>
          <w:rFonts w:ascii="Trebuchet MS" w:hAnsi="Trebuchet MS"/>
          <w:sz w:val="20"/>
          <w:szCs w:val="20"/>
          <w:lang w:eastAsia="pl-PL"/>
        </w:rPr>
        <w:t xml:space="preserve">Celem zamówienia jest </w:t>
      </w:r>
      <w:r w:rsidR="002C0780" w:rsidRPr="00570019">
        <w:rPr>
          <w:rFonts w:ascii="Trebuchet MS" w:hAnsi="Trebuchet MS"/>
          <w:sz w:val="20"/>
          <w:szCs w:val="20"/>
          <w:lang w:eastAsia="pl-PL"/>
        </w:rPr>
        <w:t xml:space="preserve">przygotowanie 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dla </w:t>
      </w:r>
      <w:r w:rsidR="002C0780" w:rsidRPr="00570019">
        <w:rPr>
          <w:rFonts w:ascii="Trebuchet MS" w:hAnsi="Trebuchet MS"/>
          <w:sz w:val="20"/>
          <w:szCs w:val="20"/>
          <w:lang w:eastAsia="pl-PL"/>
        </w:rPr>
        <w:t xml:space="preserve">Zamawiającego </w:t>
      </w:r>
      <w:r w:rsidR="004B48FC">
        <w:rPr>
          <w:rFonts w:ascii="Trebuchet MS" w:hAnsi="Trebuchet MS"/>
          <w:sz w:val="20"/>
          <w:szCs w:val="20"/>
          <w:lang w:eastAsia="pl-PL"/>
        </w:rPr>
        <w:t xml:space="preserve">raportu z analizy rynku oraz potencjalnych rozwiązań konkurencyjnych </w:t>
      </w:r>
      <w:r w:rsidR="007D0C96">
        <w:rPr>
          <w:rFonts w:ascii="Trebuchet MS" w:hAnsi="Trebuchet MS"/>
          <w:sz w:val="20"/>
          <w:szCs w:val="20"/>
          <w:lang w:eastAsia="pl-PL"/>
        </w:rPr>
        <w:t>w procesie</w:t>
      </w:r>
      <w:r w:rsidR="007D0C96" w:rsidRPr="002C0780">
        <w:rPr>
          <w:rFonts w:ascii="Trebuchet MS" w:hAnsi="Trebuchet MS"/>
          <w:sz w:val="20"/>
          <w:szCs w:val="20"/>
          <w:lang w:eastAsia="pl-PL"/>
        </w:rPr>
        <w:t xml:space="preserve"> komercjalizacji pośredniej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 rezultatu badawczego</w:t>
      </w:r>
      <w:r w:rsidR="002C0780" w:rsidRPr="00570019">
        <w:rPr>
          <w:rFonts w:ascii="Trebuchet MS" w:hAnsi="Trebuchet MS"/>
          <w:sz w:val="20"/>
          <w:szCs w:val="20"/>
          <w:lang w:eastAsia="pl-PL"/>
        </w:rPr>
        <w:t>.</w:t>
      </w:r>
    </w:p>
    <w:p w14:paraId="2DDEC349" w14:textId="77777777" w:rsidR="00840BEC" w:rsidRDefault="00840BEC" w:rsidP="00C83DA4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4A" w14:textId="77777777" w:rsidR="001F4302" w:rsidRPr="001F4302" w:rsidRDefault="001F4302" w:rsidP="00620C41">
      <w:pPr>
        <w:pStyle w:val="Nagwek1"/>
      </w:pPr>
      <w:r>
        <w:t>Opis przedmiotu zamówienia</w:t>
      </w:r>
    </w:p>
    <w:p w14:paraId="64BB7E3C" w14:textId="7554DA0E" w:rsidR="00EB479B" w:rsidRPr="00F8350C" w:rsidRDefault="00EB479B" w:rsidP="00117F33">
      <w:pPr>
        <w:spacing w:before="100" w:beforeAutospacing="1" w:after="100" w:afterAutospacing="1"/>
        <w:jc w:val="both"/>
        <w:rPr>
          <w:rFonts w:ascii="Trebuchet MS" w:hAnsi="Trebuchet MS"/>
          <w:i/>
          <w:iCs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Przedmiotem zamówienia jest</w:t>
      </w:r>
      <w:r w:rsidRPr="002C0780">
        <w:rPr>
          <w:rFonts w:ascii="Trebuchet MS" w:hAnsi="Trebuchet MS"/>
          <w:sz w:val="20"/>
          <w:szCs w:val="20"/>
          <w:lang w:eastAsia="pl-PL"/>
        </w:rPr>
        <w:t xml:space="preserve"> </w:t>
      </w:r>
      <w:r>
        <w:rPr>
          <w:rFonts w:ascii="Trebuchet MS" w:hAnsi="Trebuchet MS"/>
          <w:sz w:val="20"/>
          <w:szCs w:val="20"/>
          <w:lang w:eastAsia="pl-PL"/>
        </w:rPr>
        <w:t xml:space="preserve">przygotowanie </w:t>
      </w:r>
      <w:r w:rsidR="004B48FC">
        <w:rPr>
          <w:rFonts w:ascii="Trebuchet MS" w:hAnsi="Trebuchet MS"/>
          <w:sz w:val="20"/>
          <w:szCs w:val="20"/>
          <w:lang w:eastAsia="pl-PL"/>
        </w:rPr>
        <w:t xml:space="preserve">aktualnego stanu rynku, analizy istotnych potencjalnych rozwiązań konkurencyjnych </w:t>
      </w:r>
      <w:r w:rsidR="007D0C96">
        <w:rPr>
          <w:rFonts w:ascii="Trebuchet MS" w:hAnsi="Trebuchet MS"/>
          <w:sz w:val="20"/>
          <w:szCs w:val="20"/>
          <w:lang w:eastAsia="pl-PL"/>
        </w:rPr>
        <w:t>w procesie</w:t>
      </w:r>
      <w:r w:rsidR="007D0C96" w:rsidRPr="002C0780">
        <w:rPr>
          <w:rFonts w:ascii="Trebuchet MS" w:hAnsi="Trebuchet MS"/>
          <w:sz w:val="20"/>
          <w:szCs w:val="20"/>
          <w:lang w:eastAsia="pl-PL"/>
        </w:rPr>
        <w:t xml:space="preserve"> komercjalizacji pośredniej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 rezultatu badawczego</w:t>
      </w:r>
      <w:r>
        <w:rPr>
          <w:rFonts w:ascii="Trebuchet MS" w:hAnsi="Trebuchet MS"/>
          <w:sz w:val="20"/>
          <w:szCs w:val="20"/>
          <w:lang w:eastAsia="pl-PL"/>
        </w:rPr>
        <w:t xml:space="preserve"> dotyczącego</w:t>
      </w:r>
      <w:r w:rsidRPr="008E40C8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Badania w obszarze diagnostyki medycznej z wykorzystaniem zaawansowanych algorytmów w tym AI. </w:t>
      </w:r>
      <w:r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Pierwsze badania wskazują, że dzięki wykorzystaniu 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 sztucznej inteligencji w medycynie możliwe jest 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pomaganie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 lekarzom i personelowi medycznemu 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w szybszym i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 bardziej precyzyjn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ym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 diagnozowania chorób oraz poprawa jakości opieki nad pacjentami. 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R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ozwijany 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produkt 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to oprogramowanie do analizy  obrazów  medycznych,  które  umożliwia  szybsze  i  dokładniejsze  wykrywanie chorób, takich jak nowotwory</w:t>
      </w:r>
      <w:r w:rsidR="00F8350C" w:rsidRPr="00F8350C">
        <w:rPr>
          <w:rFonts w:ascii="Trebuchet MS" w:hAnsi="Trebuchet MS"/>
          <w:i/>
          <w:iCs/>
          <w:sz w:val="20"/>
          <w:szCs w:val="20"/>
          <w:lang w:eastAsia="pl-PL"/>
        </w:rPr>
        <w:t>.</w:t>
      </w:r>
    </w:p>
    <w:p w14:paraId="07E6AC07" w14:textId="30CB479A" w:rsidR="00EB479B" w:rsidRPr="00F8350C" w:rsidRDefault="00EB479B" w:rsidP="00EB479B">
      <w:pPr>
        <w:jc w:val="both"/>
        <w:rPr>
          <w:rFonts w:ascii="Trebuchet MS" w:hAnsi="Trebuchet MS"/>
          <w:color w:val="000000" w:themeColor="text1"/>
          <w:sz w:val="20"/>
          <w:szCs w:val="20"/>
          <w:lang w:eastAsia="pl-PL"/>
        </w:rPr>
      </w:pPr>
      <w:r w:rsidRPr="006F651E">
        <w:rPr>
          <w:rFonts w:ascii="Trebuchet MS" w:hAnsi="Trebuchet MS"/>
          <w:sz w:val="20"/>
          <w:szCs w:val="20"/>
          <w:lang w:eastAsia="pl-PL"/>
        </w:rPr>
        <w:t xml:space="preserve">Rozwiązanie jest wynikiem prac zespołu badawczego </w:t>
      </w:r>
      <w:r w:rsidRPr="00F8350C">
        <w:rPr>
          <w:rFonts w:ascii="Trebuchet MS" w:hAnsi="Trebuchet MS"/>
          <w:color w:val="000000" w:themeColor="text1"/>
          <w:sz w:val="20"/>
          <w:szCs w:val="20"/>
          <w:lang w:eastAsia="pl-PL"/>
        </w:rPr>
        <w:t xml:space="preserve">z </w:t>
      </w:r>
      <w:r w:rsidR="00F8350C" w:rsidRPr="00F8350C">
        <w:rPr>
          <w:rFonts w:ascii="Trebuchet MS" w:hAnsi="Trebuchet MS"/>
          <w:color w:val="000000" w:themeColor="text1"/>
          <w:sz w:val="20"/>
          <w:szCs w:val="20"/>
          <w:lang w:eastAsia="pl-PL"/>
        </w:rPr>
        <w:t>Politechniki Wrocławskiej</w:t>
      </w:r>
    </w:p>
    <w:p w14:paraId="37622F0F" w14:textId="77777777" w:rsidR="00EB479B" w:rsidRPr="006F651E" w:rsidRDefault="00EB479B" w:rsidP="00EB479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B413DC" w14:textId="32C70CA3" w:rsidR="00EB479B" w:rsidRPr="00F8350C" w:rsidRDefault="00EB479B" w:rsidP="00EB479B">
      <w:pPr>
        <w:jc w:val="both"/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</w:pPr>
      <w:r w:rsidRPr="006F651E">
        <w:rPr>
          <w:rFonts w:ascii="Trebuchet MS" w:hAnsi="Trebuchet MS"/>
          <w:sz w:val="20"/>
          <w:szCs w:val="20"/>
          <w:lang w:eastAsia="pl-PL"/>
        </w:rPr>
        <w:t xml:space="preserve">Obecny stan zaawansowania – </w:t>
      </w:r>
      <w:r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TRL</w:t>
      </w:r>
      <w:r w:rsidR="00F8350C"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4</w:t>
      </w:r>
      <w:r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 xml:space="preserve"> – istnieje prototyp </w:t>
      </w:r>
      <w:r w:rsidR="00F8350C"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oprogramowania do wykrywania anomalii w zdjęciach DICOM.</w:t>
      </w:r>
      <w:r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 xml:space="preserve"> Prototyp testowany był w warunkach laboratoryjnych.</w:t>
      </w:r>
    </w:p>
    <w:p w14:paraId="336ACEB7" w14:textId="77777777" w:rsidR="00EB479B" w:rsidRPr="006F651E" w:rsidRDefault="00EB479B" w:rsidP="00EB479B">
      <w:pPr>
        <w:jc w:val="both"/>
        <w:rPr>
          <w:rFonts w:ascii="Trebuchet MS" w:hAnsi="Trebuchet MS"/>
          <w:sz w:val="20"/>
          <w:szCs w:val="20"/>
          <w:lang w:eastAsia="pl-PL"/>
        </w:rPr>
      </w:pPr>
    </w:p>
    <w:p w14:paraId="566B80F0" w14:textId="64BBEE92" w:rsidR="00EB479B" w:rsidRDefault="00EB479B" w:rsidP="00687372">
      <w:pPr>
        <w:jc w:val="both"/>
        <w:rPr>
          <w:rFonts w:ascii="Trebuchet MS" w:hAnsi="Trebuchet MS"/>
          <w:sz w:val="20"/>
          <w:szCs w:val="20"/>
          <w:lang w:eastAsia="pl-PL"/>
        </w:rPr>
      </w:pPr>
    </w:p>
    <w:p w14:paraId="18BC4BC8" w14:textId="5489378B" w:rsidR="007D0C96" w:rsidRDefault="007D0C96" w:rsidP="00687372">
      <w:pPr>
        <w:jc w:val="both"/>
        <w:rPr>
          <w:rFonts w:ascii="Trebuchet MS" w:hAnsi="Trebuchet MS"/>
          <w:sz w:val="20"/>
          <w:szCs w:val="20"/>
          <w:lang w:eastAsia="pl-PL"/>
        </w:rPr>
      </w:pPr>
    </w:p>
    <w:p w14:paraId="2F24B806" w14:textId="77777777" w:rsidR="007D0C96" w:rsidRDefault="007D0C96" w:rsidP="00687372">
      <w:pPr>
        <w:jc w:val="both"/>
        <w:rPr>
          <w:rFonts w:ascii="Trebuchet MS" w:hAnsi="Trebuchet MS"/>
        </w:rPr>
      </w:pPr>
    </w:p>
    <w:p w14:paraId="2DDEC35E" w14:textId="146A8B37" w:rsidR="009C537A" w:rsidRPr="009D37CB" w:rsidRDefault="009C537A" w:rsidP="00687372">
      <w:pPr>
        <w:jc w:val="both"/>
        <w:rPr>
          <w:rFonts w:ascii="Trebuchet MS" w:hAnsi="Trebuchet MS"/>
        </w:rPr>
      </w:pPr>
      <w:r w:rsidRPr="009D37CB">
        <w:rPr>
          <w:rFonts w:ascii="Trebuchet MS" w:hAnsi="Trebuchet MS"/>
        </w:rPr>
        <w:t>Zamawiający nie dopuszcza składania ofert częściowych.</w:t>
      </w:r>
    </w:p>
    <w:p w14:paraId="5DD77A13" w14:textId="77777777" w:rsidR="00EB479B" w:rsidRDefault="00EB479B" w:rsidP="00687372">
      <w:pPr>
        <w:jc w:val="both"/>
        <w:rPr>
          <w:rFonts w:ascii="Trebuchet MS" w:hAnsi="Trebuchet MS"/>
        </w:rPr>
      </w:pPr>
    </w:p>
    <w:p w14:paraId="2DDEC35F" w14:textId="187BBB91" w:rsidR="009C537A" w:rsidRPr="009D37CB" w:rsidRDefault="009C537A" w:rsidP="00687372">
      <w:pPr>
        <w:jc w:val="both"/>
        <w:rPr>
          <w:rFonts w:ascii="Trebuchet MS" w:hAnsi="Trebuchet MS"/>
        </w:rPr>
      </w:pPr>
      <w:r w:rsidRPr="009D37CB">
        <w:rPr>
          <w:rFonts w:ascii="Trebuchet MS" w:hAnsi="Trebuchet MS"/>
        </w:rPr>
        <w:t>Zamawiający nie dopuszcza składania ofert wariantowych.</w:t>
      </w:r>
    </w:p>
    <w:p w14:paraId="10DDB281" w14:textId="77777777" w:rsidR="00620C41" w:rsidRDefault="00620C41" w:rsidP="00ED3130">
      <w:pPr>
        <w:keepNext/>
        <w:spacing w:before="100" w:beforeAutospacing="1" w:after="100" w:afterAutospacing="1"/>
        <w:jc w:val="both"/>
        <w:rPr>
          <w:rFonts w:ascii="Trebuchet MS" w:hAnsi="Trebuchet MS"/>
          <w:b/>
          <w:bCs/>
          <w:sz w:val="20"/>
          <w:szCs w:val="20"/>
          <w:u w:val="single"/>
          <w:lang w:eastAsia="pl-PL"/>
        </w:rPr>
      </w:pPr>
    </w:p>
    <w:p w14:paraId="2DDEC361" w14:textId="3ED51D9C" w:rsidR="006A442D" w:rsidRPr="001F4302" w:rsidRDefault="006A442D" w:rsidP="00620C41">
      <w:pPr>
        <w:pStyle w:val="Nagwek1"/>
      </w:pPr>
      <w:r>
        <w:t xml:space="preserve">Kod </w:t>
      </w:r>
      <w:r w:rsidR="00437A60">
        <w:t>CPV</w:t>
      </w:r>
    </w:p>
    <w:p w14:paraId="0DFDD368" w14:textId="1E7C4023" w:rsidR="001B5CCF" w:rsidRDefault="001B5CCF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1B5CCF">
        <w:rPr>
          <w:rFonts w:ascii="Trebuchet MS" w:hAnsi="Trebuchet MS"/>
          <w:sz w:val="20"/>
          <w:szCs w:val="20"/>
          <w:lang w:eastAsia="pl-PL"/>
        </w:rPr>
        <w:t>79411100-9</w:t>
      </w:r>
      <w:r>
        <w:rPr>
          <w:rFonts w:ascii="Trebuchet MS" w:hAnsi="Trebuchet MS"/>
          <w:sz w:val="20"/>
          <w:szCs w:val="20"/>
          <w:lang w:eastAsia="pl-PL"/>
        </w:rPr>
        <w:t xml:space="preserve"> – </w:t>
      </w:r>
      <w:r w:rsidRPr="001B5CCF">
        <w:rPr>
          <w:rFonts w:ascii="Trebuchet MS" w:hAnsi="Trebuchet MS"/>
          <w:sz w:val="20"/>
          <w:szCs w:val="20"/>
          <w:lang w:eastAsia="pl-PL"/>
        </w:rPr>
        <w:t>Usługi doradcze w zakresie rozwoju działalności gospodarczej</w:t>
      </w:r>
    </w:p>
    <w:p w14:paraId="2DDEC364" w14:textId="1AC5D5E6" w:rsidR="004361C1" w:rsidRDefault="001B5CCF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79420000-4 – </w:t>
      </w:r>
      <w:r w:rsidRPr="001B5CCF">
        <w:rPr>
          <w:rFonts w:ascii="Trebuchet MS" w:hAnsi="Trebuchet MS"/>
          <w:sz w:val="20"/>
          <w:szCs w:val="20"/>
          <w:lang w:eastAsia="pl-PL"/>
        </w:rPr>
        <w:t>Usługi związane z zarządzaniem</w:t>
      </w:r>
    </w:p>
    <w:p w14:paraId="32AB8789" w14:textId="77777777" w:rsidR="001B5CCF" w:rsidRDefault="001B5CCF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65" w14:textId="77777777" w:rsidR="00570AE4" w:rsidRPr="00D3698C" w:rsidRDefault="00570AE4" w:rsidP="00620C41">
      <w:pPr>
        <w:pStyle w:val="Nagwek1"/>
      </w:pPr>
      <w:r w:rsidRPr="00D3698C">
        <w:t>Warunki udziału w postępowaniu</w:t>
      </w:r>
    </w:p>
    <w:p w14:paraId="2DDEC366" w14:textId="77777777" w:rsidR="00570AE4" w:rsidRPr="00015210" w:rsidRDefault="00797660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015210">
        <w:rPr>
          <w:rFonts w:ascii="Trebuchet MS" w:hAnsi="Trebuchet MS"/>
          <w:sz w:val="20"/>
          <w:szCs w:val="20"/>
          <w:lang w:eastAsia="pl-PL"/>
        </w:rPr>
        <w:t>Oferent biorący udział w postę</w:t>
      </w:r>
      <w:r w:rsidR="000642F7" w:rsidRPr="00015210">
        <w:rPr>
          <w:rFonts w:ascii="Trebuchet MS" w:hAnsi="Trebuchet MS"/>
          <w:sz w:val="20"/>
          <w:szCs w:val="20"/>
          <w:lang w:eastAsia="pl-PL"/>
        </w:rPr>
        <w:t>powaniu musi wykazać się następującymi zasobami:</w:t>
      </w:r>
    </w:p>
    <w:p w14:paraId="3F53FDD5" w14:textId="195FBB91" w:rsidR="007D0C96" w:rsidRDefault="007D0C96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lastRenderedPageBreak/>
        <w:t xml:space="preserve">- </w:t>
      </w:r>
      <w:r w:rsidR="005834D9" w:rsidRPr="00015210">
        <w:rPr>
          <w:rFonts w:ascii="Trebuchet MS" w:hAnsi="Trebuchet MS"/>
          <w:sz w:val="20"/>
          <w:szCs w:val="20"/>
          <w:lang w:eastAsia="pl-PL"/>
        </w:rPr>
        <w:t>Zasoby merytoryczne: d</w:t>
      </w:r>
      <w:r w:rsidR="00A6247A" w:rsidRPr="00015210">
        <w:rPr>
          <w:rFonts w:ascii="Trebuchet MS" w:hAnsi="Trebuchet MS"/>
          <w:sz w:val="20"/>
          <w:szCs w:val="20"/>
          <w:lang w:eastAsia="pl-PL"/>
        </w:rPr>
        <w:t xml:space="preserve">ysponowanie </w:t>
      </w:r>
      <w:r w:rsidR="00797660" w:rsidRPr="00015210">
        <w:rPr>
          <w:rFonts w:ascii="Trebuchet MS" w:hAnsi="Trebuchet MS"/>
          <w:sz w:val="20"/>
          <w:szCs w:val="20"/>
          <w:lang w:eastAsia="pl-PL"/>
        </w:rPr>
        <w:t>osobą</w:t>
      </w:r>
      <w:r w:rsidR="00FC3F2B" w:rsidRPr="00015210">
        <w:rPr>
          <w:rFonts w:ascii="Trebuchet MS" w:hAnsi="Trebuchet MS"/>
          <w:sz w:val="20"/>
          <w:szCs w:val="20"/>
          <w:lang w:eastAsia="pl-PL"/>
        </w:rPr>
        <w:t xml:space="preserve"> / osobami, </w:t>
      </w:r>
      <w:r>
        <w:rPr>
          <w:rFonts w:ascii="Trebuchet MS" w:hAnsi="Trebuchet MS"/>
          <w:sz w:val="20"/>
          <w:szCs w:val="20"/>
          <w:lang w:eastAsia="pl-PL"/>
        </w:rPr>
        <w:t>które wykażą p</w:t>
      </w:r>
      <w:r w:rsidR="00B82A4D">
        <w:rPr>
          <w:rFonts w:ascii="Trebuchet MS" w:hAnsi="Trebuchet MS"/>
          <w:sz w:val="20"/>
          <w:szCs w:val="20"/>
          <w:lang w:eastAsia="pl-PL"/>
        </w:rPr>
        <w:t>raktyczne d</w:t>
      </w:r>
      <w:r w:rsidR="00F27210">
        <w:rPr>
          <w:rFonts w:ascii="Trebuchet MS" w:hAnsi="Trebuchet MS"/>
          <w:sz w:val="20"/>
          <w:szCs w:val="20"/>
          <w:lang w:eastAsia="pl-PL"/>
        </w:rPr>
        <w:t>oświadczeni</w:t>
      </w:r>
      <w:r>
        <w:rPr>
          <w:rFonts w:ascii="Trebuchet MS" w:hAnsi="Trebuchet MS"/>
          <w:sz w:val="20"/>
          <w:szCs w:val="20"/>
          <w:lang w:eastAsia="pl-PL"/>
        </w:rPr>
        <w:t>e</w:t>
      </w:r>
      <w:r w:rsidR="00B82A4D" w:rsidRPr="00015210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B82A4D">
        <w:rPr>
          <w:rFonts w:ascii="Trebuchet MS" w:hAnsi="Trebuchet MS"/>
          <w:sz w:val="20"/>
          <w:szCs w:val="20"/>
          <w:lang w:eastAsia="pl-PL"/>
        </w:rPr>
        <w:t xml:space="preserve">w </w:t>
      </w:r>
      <w:r>
        <w:rPr>
          <w:rFonts w:ascii="Trebuchet MS" w:hAnsi="Trebuchet MS"/>
          <w:sz w:val="20"/>
          <w:szCs w:val="20"/>
          <w:lang w:eastAsia="pl-PL"/>
        </w:rPr>
        <w:t xml:space="preserve">sporządzaniu </w:t>
      </w:r>
      <w:r w:rsidR="004B48FC">
        <w:rPr>
          <w:rFonts w:ascii="Trebuchet MS" w:hAnsi="Trebuchet MS"/>
          <w:sz w:val="20"/>
          <w:szCs w:val="20"/>
          <w:lang w:eastAsia="pl-PL"/>
        </w:rPr>
        <w:t xml:space="preserve">raportów analizy rynku </w:t>
      </w:r>
      <w:r w:rsidR="00EB1CA0">
        <w:rPr>
          <w:rFonts w:ascii="Trebuchet MS" w:hAnsi="Trebuchet MS"/>
          <w:sz w:val="20"/>
          <w:szCs w:val="20"/>
          <w:lang w:eastAsia="pl-PL"/>
        </w:rPr>
        <w:t>przynajmniej dla jednej spółki.</w:t>
      </w:r>
    </w:p>
    <w:p w14:paraId="2DDEC36B" w14:textId="45A7E8FE" w:rsidR="0062692A" w:rsidRDefault="00DC08C6" w:rsidP="00620C41">
      <w:pPr>
        <w:pStyle w:val="Nagwek1"/>
      </w:pPr>
      <w:r w:rsidRPr="009E4C27">
        <w:t xml:space="preserve">Kryteria </w:t>
      </w:r>
      <w:r w:rsidR="001F4302">
        <w:t>oceny</w:t>
      </w:r>
      <w:r w:rsidRPr="009E4C27">
        <w:t xml:space="preserve"> oferty</w:t>
      </w:r>
      <w:r w:rsidR="001F4302">
        <w:t xml:space="preserve"> i wagi poszczególnych kryteriów</w:t>
      </w:r>
    </w:p>
    <w:p w14:paraId="2DDEC36C" w14:textId="77777777" w:rsidR="00BA1F79" w:rsidRDefault="00DC1C07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DC1C07">
        <w:rPr>
          <w:rFonts w:ascii="Trebuchet MS" w:hAnsi="Trebuchet MS"/>
          <w:sz w:val="20"/>
          <w:szCs w:val="20"/>
          <w:lang w:eastAsia="pl-PL"/>
        </w:rPr>
        <w:t xml:space="preserve">Całkowita cena </w:t>
      </w:r>
      <w:r w:rsidR="00D3698C">
        <w:rPr>
          <w:rFonts w:ascii="Trebuchet MS" w:hAnsi="Trebuchet MS"/>
          <w:sz w:val="20"/>
          <w:szCs w:val="20"/>
          <w:lang w:eastAsia="pl-PL"/>
        </w:rPr>
        <w:t>usługi</w:t>
      </w:r>
      <w:r w:rsidRPr="00DC1C07">
        <w:rPr>
          <w:rFonts w:ascii="Trebuchet MS" w:hAnsi="Trebuchet MS"/>
          <w:sz w:val="20"/>
          <w:szCs w:val="20"/>
          <w:lang w:eastAsia="pl-PL"/>
        </w:rPr>
        <w:t xml:space="preserve"> – 10</w:t>
      </w:r>
      <w:r w:rsidR="00927B3E" w:rsidRPr="00DC1C07">
        <w:rPr>
          <w:rFonts w:ascii="Trebuchet MS" w:hAnsi="Trebuchet MS"/>
          <w:sz w:val="20"/>
          <w:szCs w:val="20"/>
          <w:lang w:eastAsia="pl-PL"/>
        </w:rPr>
        <w:t>0</w:t>
      </w:r>
      <w:r w:rsidR="001F4302" w:rsidRPr="00DC1C07">
        <w:rPr>
          <w:rFonts w:ascii="Trebuchet MS" w:hAnsi="Trebuchet MS"/>
          <w:sz w:val="20"/>
          <w:szCs w:val="20"/>
          <w:lang w:eastAsia="pl-PL"/>
        </w:rPr>
        <w:t>%</w:t>
      </w:r>
    </w:p>
    <w:p w14:paraId="2DDEC36D" w14:textId="77777777" w:rsidR="00B52404" w:rsidRDefault="00B52404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Całkowita cena oferty</w:t>
      </w:r>
      <w:r w:rsidRPr="00B52404">
        <w:rPr>
          <w:rFonts w:ascii="Trebuchet MS" w:hAnsi="Trebuchet MS"/>
          <w:sz w:val="20"/>
          <w:szCs w:val="20"/>
          <w:lang w:eastAsia="pl-PL"/>
        </w:rPr>
        <w:t xml:space="preserve"> powinna obejmować całkowity koszt wykonania zamówienia i zawierać wszelkie koszty towarzyszące wykonaniu zamówienia, tj.</w:t>
      </w:r>
      <w:r w:rsidR="00D3698C">
        <w:rPr>
          <w:rFonts w:ascii="Trebuchet MS" w:hAnsi="Trebuchet MS"/>
          <w:sz w:val="20"/>
          <w:szCs w:val="20"/>
          <w:lang w:eastAsia="pl-PL"/>
        </w:rPr>
        <w:t xml:space="preserve"> (jeśli dotyczy):</w:t>
      </w:r>
      <w:r w:rsidRPr="00B52404">
        <w:rPr>
          <w:rFonts w:ascii="Trebuchet MS" w:hAnsi="Trebuchet MS"/>
          <w:sz w:val="20"/>
          <w:szCs w:val="20"/>
          <w:lang w:eastAsia="pl-PL"/>
        </w:rPr>
        <w:t xml:space="preserve"> należne cła, podatki, koszty </w:t>
      </w:r>
      <w:r w:rsidR="00D3698C">
        <w:rPr>
          <w:rFonts w:ascii="Trebuchet MS" w:hAnsi="Trebuchet MS"/>
          <w:sz w:val="20"/>
          <w:szCs w:val="20"/>
          <w:lang w:eastAsia="pl-PL"/>
        </w:rPr>
        <w:t>realizacji poszczególnych elementów usługi</w:t>
      </w:r>
      <w:r w:rsidRPr="00B52404">
        <w:rPr>
          <w:rFonts w:ascii="Trebuchet MS" w:hAnsi="Trebuchet MS"/>
          <w:sz w:val="20"/>
          <w:szCs w:val="20"/>
          <w:lang w:eastAsia="pl-PL"/>
        </w:rPr>
        <w:t>, ubezpieczenia, przechowywania, materiałów, eksploatacji itp. z uwzględnieniem ewentualnych upustów i rabatów, a w przypadku osób fizycznych nieprowadzących działalności gospodarczej również należne zaliczki na podatek oraz składki, jakie zamawiający zobowiązany będzie odprowadzić, zgodnie z odrębnymi przepisami, łącznie ze składkami występującymi po stronie zleceniodawcy.</w:t>
      </w:r>
    </w:p>
    <w:p w14:paraId="2DDEC36E" w14:textId="77777777" w:rsidR="00B50099" w:rsidRDefault="00C629D4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Zamówienie otrzyma Oferent, </w:t>
      </w:r>
      <w:r w:rsidR="00DC1C07">
        <w:rPr>
          <w:rFonts w:ascii="Trebuchet MS" w:hAnsi="Trebuchet MS"/>
          <w:sz w:val="20"/>
          <w:szCs w:val="20"/>
          <w:lang w:eastAsia="pl-PL"/>
        </w:rPr>
        <w:t>który spełni wszystkie wymagania, oferujący najniższą cenę</w:t>
      </w:r>
      <w:r w:rsidR="00182969">
        <w:rPr>
          <w:rFonts w:ascii="Trebuchet MS" w:hAnsi="Trebuchet MS"/>
          <w:sz w:val="20"/>
          <w:szCs w:val="20"/>
          <w:lang w:eastAsia="pl-PL"/>
        </w:rPr>
        <w:t xml:space="preserve"> całkowitą</w:t>
      </w:r>
      <w:r w:rsidR="00DC1C07">
        <w:rPr>
          <w:rFonts w:ascii="Trebuchet MS" w:hAnsi="Trebuchet MS"/>
          <w:sz w:val="20"/>
          <w:szCs w:val="20"/>
          <w:lang w:eastAsia="pl-PL"/>
        </w:rPr>
        <w:t xml:space="preserve"> za realizację przedmiotu zamówienia.</w:t>
      </w:r>
    </w:p>
    <w:p w14:paraId="2DDEC36F" w14:textId="77777777" w:rsidR="00C629D4" w:rsidRPr="00DC08C6" w:rsidRDefault="00C629D4" w:rsidP="00687372">
      <w:pPr>
        <w:spacing w:before="100" w:beforeAutospacing="1" w:after="100" w:afterAutospacing="1"/>
        <w:jc w:val="both"/>
        <w:rPr>
          <w:rFonts w:ascii="Trebuchet MS" w:hAnsi="Trebuchet MS"/>
          <w:color w:val="FF0000"/>
          <w:sz w:val="20"/>
          <w:szCs w:val="20"/>
          <w:lang w:eastAsia="pl-PL"/>
        </w:rPr>
      </w:pPr>
    </w:p>
    <w:p w14:paraId="2DDEC370" w14:textId="77777777" w:rsidR="00BA1F79" w:rsidRDefault="00606835" w:rsidP="00620C41">
      <w:pPr>
        <w:pStyle w:val="Nagwek1"/>
      </w:pPr>
      <w:r w:rsidRPr="009E4C27">
        <w:t>Termin składania ofert:</w:t>
      </w:r>
    </w:p>
    <w:p w14:paraId="2DDEC371" w14:textId="3444D84E" w:rsidR="00606835" w:rsidRPr="00606835" w:rsidRDefault="00334007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Do dnia </w:t>
      </w:r>
      <w:r w:rsidR="003E21AD">
        <w:rPr>
          <w:rFonts w:ascii="Trebuchet MS" w:hAnsi="Trebuchet MS"/>
          <w:color w:val="000000" w:themeColor="text1"/>
          <w:sz w:val="20"/>
          <w:szCs w:val="20"/>
          <w:lang w:eastAsia="pl-PL"/>
        </w:rPr>
        <w:t>2023-04-17</w:t>
      </w:r>
      <w:bookmarkStart w:id="0" w:name="_GoBack"/>
      <w:bookmarkEnd w:id="0"/>
      <w:r w:rsidR="00F8350C">
        <w:rPr>
          <w:rFonts w:ascii="Trebuchet MS" w:hAnsi="Trebuchet MS"/>
          <w:color w:val="000000" w:themeColor="text1"/>
          <w:sz w:val="20"/>
          <w:szCs w:val="20"/>
          <w:lang w:eastAsia="pl-PL"/>
        </w:rPr>
        <w:t xml:space="preserve"> do godziny 20:00.</w:t>
      </w:r>
    </w:p>
    <w:p w14:paraId="2DDEC372" w14:textId="77777777" w:rsidR="00BA1F79" w:rsidRDefault="00BA1F79" w:rsidP="00687372">
      <w:pPr>
        <w:spacing w:before="100" w:beforeAutospacing="1" w:after="100" w:afterAutospacing="1"/>
        <w:jc w:val="both"/>
        <w:rPr>
          <w:rFonts w:ascii="Trebuchet MS" w:hAnsi="Trebuchet MS"/>
          <w:b/>
          <w:sz w:val="20"/>
          <w:szCs w:val="20"/>
          <w:u w:val="single"/>
          <w:lang w:eastAsia="pl-PL"/>
        </w:rPr>
      </w:pPr>
    </w:p>
    <w:p w14:paraId="2DDEC373" w14:textId="77777777" w:rsidR="00606835" w:rsidRPr="009E4C27" w:rsidRDefault="00606835" w:rsidP="00620C41">
      <w:pPr>
        <w:pStyle w:val="Nagwek1"/>
      </w:pPr>
      <w:r w:rsidRPr="009E4C27">
        <w:t>Miejsce składania ofert:</w:t>
      </w:r>
    </w:p>
    <w:p w14:paraId="2DDEC376" w14:textId="15E022B8" w:rsidR="00606835" w:rsidRPr="00606835" w:rsidRDefault="00B659C0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Oferty można składać</w:t>
      </w:r>
      <w:r w:rsidR="00B327A0">
        <w:rPr>
          <w:rFonts w:ascii="Trebuchet MS" w:hAnsi="Trebuchet MS"/>
          <w:sz w:val="20"/>
          <w:szCs w:val="20"/>
          <w:lang w:eastAsia="pl-PL"/>
        </w:rPr>
        <w:t xml:space="preserve"> na adres e-mail: </w:t>
      </w:r>
      <w:hyperlink r:id="rId9" w:history="1">
        <w:r w:rsidR="004B48FC" w:rsidRPr="00976BFF">
          <w:rPr>
            <w:rStyle w:val="Hipercze"/>
            <w:rFonts w:ascii="Trebuchet MS" w:hAnsi="Trebuchet MS"/>
            <w:sz w:val="20"/>
            <w:szCs w:val="20"/>
            <w:lang w:eastAsia="pl-PL"/>
          </w:rPr>
          <w:t>pawel.maslak@itt.wroc.pl</w:t>
        </w:r>
      </w:hyperlink>
      <w:r w:rsidR="004B48FC">
        <w:rPr>
          <w:rFonts w:ascii="Trebuchet MS" w:hAnsi="Trebuchet MS"/>
          <w:sz w:val="20"/>
          <w:szCs w:val="20"/>
          <w:lang w:eastAsia="pl-PL"/>
        </w:rPr>
        <w:t xml:space="preserve"> </w:t>
      </w:r>
    </w:p>
    <w:p w14:paraId="2DDEC377" w14:textId="1F90CAC5" w:rsidR="00606835" w:rsidRDefault="00606835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606835">
        <w:rPr>
          <w:rFonts w:ascii="Trebuchet MS" w:hAnsi="Trebuchet MS"/>
          <w:sz w:val="20"/>
          <w:szCs w:val="20"/>
          <w:lang w:eastAsia="pl-PL"/>
        </w:rPr>
        <w:t>Oferty będą przyjmowane w formie elektronicznej</w:t>
      </w:r>
      <w:r w:rsidR="00B659C0">
        <w:rPr>
          <w:rFonts w:ascii="Trebuchet MS" w:hAnsi="Trebuchet MS"/>
          <w:sz w:val="20"/>
          <w:szCs w:val="20"/>
          <w:lang w:eastAsia="pl-PL"/>
        </w:rPr>
        <w:t>.</w:t>
      </w:r>
    </w:p>
    <w:p w14:paraId="2DDEC378" w14:textId="77777777" w:rsidR="00BA1F79" w:rsidRPr="00260E6F" w:rsidRDefault="00BA1F79" w:rsidP="00687372">
      <w:pPr>
        <w:jc w:val="both"/>
      </w:pPr>
    </w:p>
    <w:p w14:paraId="2DDEC379" w14:textId="77777777" w:rsidR="00DC08C6" w:rsidRPr="009E4C27" w:rsidRDefault="001A462F" w:rsidP="00620C41">
      <w:pPr>
        <w:pStyle w:val="Nagwek1"/>
      </w:pPr>
      <w:r w:rsidRPr="009E4C27">
        <w:t xml:space="preserve">Termin realizacji umowy: </w:t>
      </w:r>
    </w:p>
    <w:p w14:paraId="2DDEC37A" w14:textId="7FAE5DDD" w:rsidR="001A462F" w:rsidRDefault="00D07BE1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Maksymalnie </w:t>
      </w:r>
      <w:r w:rsidRPr="006D7028">
        <w:rPr>
          <w:rFonts w:ascii="Trebuchet MS" w:hAnsi="Trebuchet MS"/>
          <w:sz w:val="20"/>
          <w:szCs w:val="20"/>
          <w:lang w:eastAsia="pl-PL"/>
        </w:rPr>
        <w:t xml:space="preserve">do 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dnia </w:t>
      </w:r>
      <w:r w:rsidR="00117F33">
        <w:rPr>
          <w:rFonts w:ascii="Trebuchet MS" w:hAnsi="Trebuchet MS"/>
          <w:sz w:val="20"/>
          <w:szCs w:val="20"/>
          <w:lang w:eastAsia="pl-PL"/>
        </w:rPr>
        <w:t>30.04.2023</w:t>
      </w:r>
    </w:p>
    <w:p w14:paraId="2DDEC37B" w14:textId="77777777" w:rsidR="00687372" w:rsidRDefault="00687372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7C" w14:textId="77777777" w:rsidR="001A462F" w:rsidRPr="009E4C27" w:rsidRDefault="001A462F" w:rsidP="00620C41">
      <w:pPr>
        <w:pStyle w:val="Nagwek1"/>
      </w:pPr>
      <w:r w:rsidRPr="009E4C27">
        <w:t>Wykluczenia</w:t>
      </w:r>
      <w:r w:rsidR="00DC08C6" w:rsidRPr="009E4C27">
        <w:t>:</w:t>
      </w:r>
    </w:p>
    <w:p w14:paraId="2DDEC37D" w14:textId="77777777" w:rsidR="00687372" w:rsidRDefault="00687372" w:rsidP="00687372">
      <w:pPr>
        <w:jc w:val="both"/>
      </w:pPr>
      <w:r w:rsidRPr="00687372">
        <w:t xml:space="preserve">Zamawiający informuje, iż podmioty powiązane z nim kapitałowo i osobowo zostaną wykluczone z postępowania i zamówienie będące przedmiotem niniejszego postępowania nie zostanie im udzielone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 uczestniczeniu w Spółce jako wspólnik spółki cywilnej lub spółki osobowej; b) posiadaniu co najmniej 10% udziałów lub </w:t>
      </w:r>
      <w:r w:rsidRPr="00687372">
        <w:lastRenderedPageBreak/>
        <w:t>akcji; c) pełnieniu funkcji członka organu nadzorczego lub zarządzającego, prokurenta, pełnomocnika; d) pozostawaniu w związku małżeńskim, w stosunku pokrewieństwa lub powinowactwa w linii prostej, pokrewieństwa lub powinowactwa w linii bocznej do drugiego stopnia lub w stosunku przysposobienia, opieki lub kurateli.</w:t>
      </w:r>
    </w:p>
    <w:p w14:paraId="2DDEC37E" w14:textId="77777777" w:rsidR="001A462F" w:rsidRDefault="001A462F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7F" w14:textId="77777777" w:rsidR="001A462F" w:rsidRPr="009E4C27" w:rsidRDefault="009E4C27" w:rsidP="00620C41">
      <w:pPr>
        <w:pStyle w:val="Nagwek1"/>
      </w:pPr>
      <w:r w:rsidRPr="009E4C27">
        <w:t>Warunki zmiany umowy</w:t>
      </w:r>
    </w:p>
    <w:p w14:paraId="2DDEC380" w14:textId="77777777" w:rsidR="009C537A" w:rsidRPr="00260E6F" w:rsidRDefault="009C537A" w:rsidP="00687372">
      <w:pPr>
        <w:jc w:val="both"/>
      </w:pPr>
      <w:r w:rsidRPr="00260E6F">
        <w:t>Zamawiający przewiduje możliwość zmiany umowy w następujących przypadkach:</w:t>
      </w:r>
    </w:p>
    <w:p w14:paraId="2DDEC381" w14:textId="77777777" w:rsidR="009C537A" w:rsidRPr="00260E6F" w:rsidRDefault="009C537A" w:rsidP="00687372">
      <w:pPr>
        <w:pStyle w:val="Akapitzlist"/>
        <w:numPr>
          <w:ilvl w:val="0"/>
          <w:numId w:val="10"/>
        </w:numPr>
        <w:suppressAutoHyphens/>
        <w:spacing w:after="160" w:line="259" w:lineRule="auto"/>
        <w:jc w:val="both"/>
      </w:pPr>
      <w:r w:rsidRPr="00260E6F">
        <w:t>gdy nastąpi zmiana powszechnie obowiązujących przepisów prawa w zakresie mającym wpływ na realizację przedmiotu umowy</w:t>
      </w:r>
    </w:p>
    <w:p w14:paraId="2DDEC382" w14:textId="77777777" w:rsidR="009C537A" w:rsidRPr="00260E6F" w:rsidRDefault="009C537A" w:rsidP="00687372">
      <w:pPr>
        <w:pStyle w:val="Akapitzlist"/>
        <w:numPr>
          <w:ilvl w:val="0"/>
          <w:numId w:val="10"/>
        </w:numPr>
        <w:suppressAutoHyphens/>
        <w:spacing w:after="160" w:line="259" w:lineRule="auto"/>
        <w:jc w:val="both"/>
      </w:pPr>
      <w:r w:rsidRPr="00260E6F">
        <w:t>w przypadku otrzymania decyzji jednostki finansującej projekt zawierającej zmiany</w:t>
      </w:r>
    </w:p>
    <w:p w14:paraId="2DDEC383" w14:textId="77777777" w:rsidR="009C537A" w:rsidRPr="00260E6F" w:rsidRDefault="009C537A" w:rsidP="00687372">
      <w:pPr>
        <w:pStyle w:val="Akapitzlist"/>
        <w:numPr>
          <w:ilvl w:val="0"/>
          <w:numId w:val="10"/>
        </w:numPr>
        <w:suppressAutoHyphens/>
        <w:spacing w:after="160" w:line="259" w:lineRule="auto"/>
        <w:jc w:val="both"/>
      </w:pPr>
      <w:r w:rsidRPr="00260E6F">
        <w:t>przy nastąpieniu obiektywnych przyczyn niezależnych od Zamawiającego lub Wykonawcy</w:t>
      </w:r>
    </w:p>
    <w:p w14:paraId="2DDEC384" w14:textId="77777777" w:rsidR="009C537A" w:rsidRPr="00260E6F" w:rsidRDefault="009C537A" w:rsidP="00687372">
      <w:pPr>
        <w:pStyle w:val="Akapitzlist"/>
        <w:numPr>
          <w:ilvl w:val="0"/>
          <w:numId w:val="10"/>
        </w:numPr>
        <w:suppressAutoHyphens/>
        <w:spacing w:after="160" w:line="259" w:lineRule="auto"/>
        <w:jc w:val="both"/>
      </w:pPr>
      <w:r w:rsidRPr="00260E6F">
        <w:t>w okoliczności wystąpienia siły wyższej.</w:t>
      </w:r>
    </w:p>
    <w:p w14:paraId="2DDEC385" w14:textId="77777777" w:rsidR="007E0886" w:rsidRPr="00545A28" w:rsidRDefault="007E0886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86" w14:textId="77777777" w:rsidR="002F1D62" w:rsidRPr="00545A28" w:rsidRDefault="002F1D62" w:rsidP="00620C41">
      <w:pPr>
        <w:pStyle w:val="Nagwek1"/>
      </w:pPr>
      <w:r w:rsidRPr="00545A28">
        <w:t>Inne istotne warunki zamówienia</w:t>
      </w:r>
    </w:p>
    <w:p w14:paraId="2DDEC387" w14:textId="77777777" w:rsidR="00687372" w:rsidRPr="00260E6F" w:rsidRDefault="00687372" w:rsidP="00687372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260E6F">
        <w:rPr>
          <w:rFonts w:eastAsia="Times New Roman"/>
          <w:lang w:eastAsia="pl-PL"/>
        </w:rPr>
        <w:t>Zamawiający przewiduje możliwość unieważnienia postępowania w następujących okolicznościach:</w:t>
      </w:r>
    </w:p>
    <w:p w14:paraId="2DDEC388" w14:textId="77777777" w:rsidR="00687372" w:rsidRPr="00260E6F" w:rsidRDefault="00687372" w:rsidP="0068737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260E6F">
        <w:rPr>
          <w:rFonts w:eastAsia="Times New Roman"/>
          <w:lang w:eastAsia="pl-PL"/>
        </w:rPr>
        <w:t>jeżeli cena najkorzystniejszej oferty p</w:t>
      </w:r>
      <w:r w:rsidR="004807C5">
        <w:rPr>
          <w:rFonts w:eastAsia="Times New Roman"/>
          <w:lang w:eastAsia="pl-PL"/>
        </w:rPr>
        <w:t>rzekraczać będzie kwotę, którą Z</w:t>
      </w:r>
      <w:r w:rsidRPr="00260E6F">
        <w:rPr>
          <w:rFonts w:eastAsia="Times New Roman"/>
          <w:lang w:eastAsia="pl-PL"/>
        </w:rPr>
        <w:t>amawiający zamierza przeznacz</w:t>
      </w:r>
      <w:r>
        <w:rPr>
          <w:rFonts w:eastAsia="Times New Roman"/>
          <w:lang w:eastAsia="pl-PL"/>
        </w:rPr>
        <w:t>yć na sfinansowanie zamówienia,</w:t>
      </w:r>
    </w:p>
    <w:p w14:paraId="2DDEC38A" w14:textId="77777777" w:rsidR="00687372" w:rsidRPr="00260E6F" w:rsidRDefault="00687372" w:rsidP="0068737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260E6F">
        <w:rPr>
          <w:rFonts w:eastAsia="Times New Roman"/>
          <w:lang w:eastAsia="pl-PL"/>
        </w:rPr>
        <w:t xml:space="preserve">jeżeli w toku postępowania lub badania ofert ujawniona zostanie wada prawna lub  merytoryczna w dokumentacji postępowania, która uniemożliwiać będzie dokonanie wyboru oferty w sposób gwarantujący konkurencyjność. </w:t>
      </w:r>
    </w:p>
    <w:p w14:paraId="2DDEC38B" w14:textId="77777777" w:rsidR="007E0886" w:rsidRDefault="0015052C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15052C">
        <w:rPr>
          <w:rFonts w:ascii="Trebuchet MS" w:hAnsi="Trebuchet MS"/>
          <w:sz w:val="20"/>
          <w:szCs w:val="20"/>
          <w:lang w:eastAsia="pl-PL"/>
        </w:rPr>
        <w:t xml:space="preserve">Zamawiający zastrzega sobie prawo odstąpienia od niniejszego postępowania bez wyłonienia </w:t>
      </w:r>
      <w:r w:rsidR="00182969">
        <w:rPr>
          <w:rFonts w:ascii="Trebuchet MS" w:hAnsi="Trebuchet MS"/>
          <w:sz w:val="20"/>
          <w:szCs w:val="20"/>
          <w:lang w:eastAsia="pl-PL"/>
        </w:rPr>
        <w:t>w</w:t>
      </w:r>
      <w:r w:rsidRPr="0015052C">
        <w:rPr>
          <w:rFonts w:ascii="Trebuchet MS" w:hAnsi="Trebuchet MS"/>
          <w:sz w:val="20"/>
          <w:szCs w:val="20"/>
          <w:lang w:eastAsia="pl-PL"/>
        </w:rPr>
        <w:t>ykonawcy, bez podania przyczyn.</w:t>
      </w:r>
    </w:p>
    <w:p w14:paraId="2DDEC38C" w14:textId="77777777" w:rsidR="007E0886" w:rsidRDefault="007E0886" w:rsidP="00687372">
      <w:pPr>
        <w:spacing w:before="100" w:beforeAutospacing="1" w:after="100" w:afterAutospacing="1"/>
        <w:jc w:val="both"/>
        <w:rPr>
          <w:rFonts w:ascii="Trebuchet MS" w:hAnsi="Trebuchet MS"/>
          <w:b/>
          <w:bCs/>
          <w:sz w:val="20"/>
          <w:szCs w:val="20"/>
          <w:u w:val="single"/>
          <w:lang w:eastAsia="pl-PL"/>
        </w:rPr>
      </w:pPr>
    </w:p>
    <w:p w14:paraId="2DDEC38D" w14:textId="77777777" w:rsidR="00692530" w:rsidRPr="00545A28" w:rsidRDefault="009B7B53" w:rsidP="00620C41">
      <w:pPr>
        <w:pStyle w:val="Nagwek1"/>
      </w:pPr>
      <w:r w:rsidRPr="00545A28">
        <w:t>Minimalny t</w:t>
      </w:r>
      <w:r w:rsidR="00692530" w:rsidRPr="00545A28">
        <w:t>ermin związania ofertą</w:t>
      </w:r>
    </w:p>
    <w:p w14:paraId="2DDEC38E" w14:textId="05A92054" w:rsidR="00692530" w:rsidRPr="00545A28" w:rsidRDefault="00EB479B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1 miesiąc</w:t>
      </w:r>
    </w:p>
    <w:p w14:paraId="2DDEC38F" w14:textId="77777777" w:rsidR="007E0886" w:rsidRPr="00545A28" w:rsidRDefault="007E0886" w:rsidP="00687372">
      <w:pPr>
        <w:spacing w:before="100" w:beforeAutospacing="1" w:after="100" w:afterAutospacing="1"/>
        <w:jc w:val="both"/>
        <w:rPr>
          <w:rFonts w:ascii="Trebuchet MS" w:hAnsi="Trebuchet MS"/>
          <w:b/>
          <w:bCs/>
          <w:sz w:val="20"/>
          <w:szCs w:val="20"/>
          <w:lang w:eastAsia="pl-PL"/>
        </w:rPr>
      </w:pPr>
    </w:p>
    <w:p w14:paraId="2DDEC390" w14:textId="77777777" w:rsidR="00692530" w:rsidRPr="00545A28" w:rsidRDefault="00862766" w:rsidP="00620C41">
      <w:pPr>
        <w:pStyle w:val="Nagwek1"/>
      </w:pPr>
      <w:r w:rsidRPr="00545A28">
        <w:t>Zawartość oferty</w:t>
      </w:r>
    </w:p>
    <w:p w14:paraId="2DDEC391" w14:textId="77777777" w:rsidR="00862766" w:rsidRPr="00545A28" w:rsidRDefault="00862766" w:rsidP="00687372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  <w:r w:rsidRPr="00545A28">
        <w:rPr>
          <w:rFonts w:ascii="Trebuchet MS" w:hAnsi="Trebuchet MS"/>
          <w:bCs/>
          <w:sz w:val="20"/>
          <w:szCs w:val="20"/>
          <w:lang w:eastAsia="pl-PL"/>
        </w:rPr>
        <w:t>Oferta powinna zawierać:</w:t>
      </w:r>
    </w:p>
    <w:p w14:paraId="2DDEC392" w14:textId="7BEA5B8B" w:rsidR="00182969" w:rsidRDefault="00182969" w:rsidP="0018296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545A28">
        <w:rPr>
          <w:rFonts w:ascii="Trebuchet MS" w:hAnsi="Trebuchet MS"/>
          <w:sz w:val="20"/>
          <w:szCs w:val="20"/>
          <w:lang w:eastAsia="pl-PL"/>
        </w:rPr>
        <w:t xml:space="preserve">Dane </w:t>
      </w:r>
      <w:r w:rsidR="007852F9">
        <w:rPr>
          <w:rFonts w:ascii="Trebuchet MS" w:hAnsi="Trebuchet MS"/>
          <w:sz w:val="20"/>
          <w:szCs w:val="20"/>
          <w:lang w:eastAsia="pl-PL"/>
        </w:rPr>
        <w:t>O</w:t>
      </w:r>
      <w:r>
        <w:rPr>
          <w:rFonts w:ascii="Trebuchet MS" w:hAnsi="Trebuchet MS"/>
          <w:sz w:val="20"/>
          <w:szCs w:val="20"/>
          <w:lang w:eastAsia="pl-PL"/>
        </w:rPr>
        <w:t>ferenta</w:t>
      </w:r>
      <w:r w:rsidR="007852F9">
        <w:rPr>
          <w:rFonts w:ascii="Trebuchet MS" w:hAnsi="Trebuchet MS"/>
          <w:sz w:val="20"/>
          <w:szCs w:val="20"/>
          <w:lang w:eastAsia="pl-PL"/>
        </w:rPr>
        <w:t xml:space="preserve"> (Wykonawcy)</w:t>
      </w:r>
      <w:r>
        <w:rPr>
          <w:rFonts w:ascii="Trebuchet MS" w:hAnsi="Trebuchet MS"/>
          <w:sz w:val="20"/>
          <w:szCs w:val="20"/>
          <w:lang w:eastAsia="pl-PL"/>
        </w:rPr>
        <w:t xml:space="preserve"> (n</w:t>
      </w:r>
      <w:r w:rsidRPr="00545A28">
        <w:rPr>
          <w:rFonts w:ascii="Trebuchet MS" w:hAnsi="Trebuchet MS"/>
          <w:sz w:val="20"/>
          <w:szCs w:val="20"/>
          <w:lang w:eastAsia="pl-PL"/>
        </w:rPr>
        <w:t>azwa, adres, NIP)</w:t>
      </w:r>
      <w:r w:rsidR="000A4860">
        <w:rPr>
          <w:rFonts w:ascii="Trebuchet MS" w:hAnsi="Trebuchet MS"/>
          <w:sz w:val="20"/>
          <w:szCs w:val="20"/>
          <w:lang w:eastAsia="pl-PL"/>
        </w:rPr>
        <w:t>;</w:t>
      </w:r>
    </w:p>
    <w:p w14:paraId="2DDEC393" w14:textId="77777777" w:rsidR="000A4860" w:rsidRDefault="00182969" w:rsidP="0018296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Całkowitą cenę usługi</w:t>
      </w:r>
      <w:r w:rsidR="000A4860">
        <w:rPr>
          <w:rFonts w:ascii="Trebuchet MS" w:hAnsi="Trebuchet MS"/>
          <w:sz w:val="20"/>
          <w:szCs w:val="20"/>
          <w:lang w:eastAsia="pl-PL"/>
        </w:rPr>
        <w:t>;</w:t>
      </w:r>
    </w:p>
    <w:p w14:paraId="2DDEC394" w14:textId="77777777" w:rsidR="00182969" w:rsidRDefault="000A4860" w:rsidP="0018296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Wyszczególnienie w cenie całkowitej wartości podatku VAT (jeśli dotyczy);</w:t>
      </w:r>
    </w:p>
    <w:p w14:paraId="2DDEC39A" w14:textId="69BDA25B" w:rsidR="00797660" w:rsidRPr="00BF28B4" w:rsidRDefault="00797660" w:rsidP="00D8606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BF28B4">
        <w:rPr>
          <w:rFonts w:ascii="Trebuchet MS" w:hAnsi="Trebuchet MS"/>
          <w:sz w:val="20"/>
          <w:szCs w:val="20"/>
          <w:lang w:eastAsia="pl-PL"/>
        </w:rPr>
        <w:lastRenderedPageBreak/>
        <w:t xml:space="preserve">Opis w jaki sposób </w:t>
      </w:r>
      <w:r w:rsidR="007852F9">
        <w:rPr>
          <w:rFonts w:ascii="Trebuchet MS" w:hAnsi="Trebuchet MS"/>
          <w:sz w:val="20"/>
          <w:szCs w:val="20"/>
          <w:lang w:eastAsia="pl-PL"/>
        </w:rPr>
        <w:t>O</w:t>
      </w:r>
      <w:r w:rsidRPr="00BF28B4">
        <w:rPr>
          <w:rFonts w:ascii="Trebuchet MS" w:hAnsi="Trebuchet MS"/>
          <w:sz w:val="20"/>
          <w:szCs w:val="20"/>
          <w:lang w:eastAsia="pl-PL"/>
        </w:rPr>
        <w:t xml:space="preserve">ferent spełnia warunek udziału w postępowaniu </w:t>
      </w:r>
      <w:r w:rsidR="003D136A" w:rsidRPr="00BF28B4">
        <w:rPr>
          <w:rFonts w:ascii="Trebuchet MS" w:hAnsi="Trebuchet MS"/>
          <w:sz w:val="20"/>
          <w:szCs w:val="20"/>
          <w:lang w:eastAsia="pl-PL"/>
        </w:rPr>
        <w:t>w zakresie zasobów merytorycznych z wykazaniem osoby / osób wraz z informacjami na temat ich doświadczenia zawodowego</w:t>
      </w:r>
      <w:r w:rsidR="00386427" w:rsidRPr="00BF28B4">
        <w:rPr>
          <w:rFonts w:ascii="Trebuchet MS" w:hAnsi="Trebuchet MS"/>
          <w:sz w:val="20"/>
          <w:szCs w:val="20"/>
          <w:lang w:eastAsia="pl-PL"/>
        </w:rPr>
        <w:t xml:space="preserve"> w kontekście wymagań postawionych przez Zamawiającego</w:t>
      </w:r>
      <w:r w:rsidR="000A4860">
        <w:rPr>
          <w:rFonts w:ascii="Trebuchet MS" w:hAnsi="Trebuchet MS"/>
          <w:sz w:val="20"/>
          <w:szCs w:val="20"/>
          <w:lang w:eastAsia="pl-PL"/>
        </w:rPr>
        <w:t>;</w:t>
      </w:r>
    </w:p>
    <w:p w14:paraId="2DDEC39B" w14:textId="77777777" w:rsidR="009C537A" w:rsidRDefault="004807C5" w:rsidP="0068737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Datę</w:t>
      </w:r>
      <w:r w:rsidR="009C537A">
        <w:rPr>
          <w:rFonts w:ascii="Trebuchet MS" w:hAnsi="Trebuchet MS"/>
          <w:sz w:val="20"/>
          <w:szCs w:val="20"/>
          <w:lang w:eastAsia="pl-PL"/>
        </w:rPr>
        <w:t xml:space="preserve"> ważności oferty</w:t>
      </w:r>
      <w:r w:rsidR="000A4860">
        <w:rPr>
          <w:rFonts w:ascii="Trebuchet MS" w:hAnsi="Trebuchet MS"/>
          <w:sz w:val="20"/>
          <w:szCs w:val="20"/>
          <w:lang w:eastAsia="pl-PL"/>
        </w:rPr>
        <w:t>;</w:t>
      </w:r>
    </w:p>
    <w:p w14:paraId="2DDEC39C" w14:textId="34538DDC" w:rsidR="009C537A" w:rsidRDefault="00DC08C6" w:rsidP="0068737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Oświadczenie</w:t>
      </w:r>
      <w:r w:rsidR="007852F9">
        <w:rPr>
          <w:rFonts w:ascii="Trebuchet MS" w:hAnsi="Trebuchet MS"/>
          <w:sz w:val="20"/>
          <w:szCs w:val="20"/>
          <w:lang w:eastAsia="pl-PL"/>
        </w:rPr>
        <w:t xml:space="preserve"> Oferenta (Wykonawcy)</w:t>
      </w:r>
      <w:r>
        <w:rPr>
          <w:rFonts w:ascii="Trebuchet MS" w:hAnsi="Trebuchet MS"/>
          <w:sz w:val="20"/>
          <w:szCs w:val="20"/>
          <w:lang w:eastAsia="pl-PL"/>
        </w:rPr>
        <w:t xml:space="preserve"> o braku powiązań kapitałowych i osobowych z Zamawiającym</w:t>
      </w:r>
      <w:r w:rsidR="00687372">
        <w:rPr>
          <w:rFonts w:ascii="Trebuchet MS" w:hAnsi="Trebuchet MS"/>
          <w:sz w:val="20"/>
          <w:szCs w:val="20"/>
          <w:lang w:eastAsia="pl-PL"/>
        </w:rPr>
        <w:t>, jak niżej:</w:t>
      </w:r>
    </w:p>
    <w:p w14:paraId="2DDEC39D" w14:textId="77777777" w:rsidR="00687372" w:rsidRDefault="00687372" w:rsidP="00687372">
      <w:pPr>
        <w:jc w:val="both"/>
      </w:pPr>
      <w:r>
        <w:t>„Przystępując do udziału w postępowaniu oświadczam / -</w:t>
      </w:r>
      <w:proofErr w:type="spellStart"/>
      <w:r>
        <w:t>amy</w:t>
      </w:r>
      <w:proofErr w:type="spellEnd"/>
      <w:r>
        <w:t>, że jesteśmy /nie jesteśmy* 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a) uczestniczeniu w spółce jako wspólnik spółki cywilnej lub spółki osobowej, b) posiadaniu co najmniej 10% udziałów lub akcji, o ile niższy próg nie wynika z przepisów prawa lub nie został określony przez IZ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Nie istnieje inne powiązanie, które powodowałoby faktyczne naruszenie zasady konkurencyjności.”</w:t>
      </w:r>
    </w:p>
    <w:p w14:paraId="2DDEC39E" w14:textId="77777777" w:rsidR="00687372" w:rsidRPr="00687372" w:rsidRDefault="00687372" w:rsidP="00687372">
      <w:pPr>
        <w:jc w:val="both"/>
        <w:rPr>
          <w:sz w:val="18"/>
        </w:rPr>
      </w:pPr>
      <w:r w:rsidRPr="00687372">
        <w:rPr>
          <w:sz w:val="18"/>
        </w:rPr>
        <w:t>* niewłaściwe skreślić</w:t>
      </w:r>
    </w:p>
    <w:p w14:paraId="2DDEC39F" w14:textId="77777777" w:rsidR="00687372" w:rsidRDefault="00687372" w:rsidP="00687372">
      <w:pPr>
        <w:jc w:val="both"/>
      </w:pPr>
    </w:p>
    <w:p w14:paraId="2DDEC3A0" w14:textId="77777777" w:rsidR="00687372" w:rsidRDefault="00687372" w:rsidP="00687372">
      <w:pPr>
        <w:jc w:val="both"/>
      </w:pPr>
    </w:p>
    <w:p w14:paraId="2DDEC3A1" w14:textId="77777777" w:rsidR="00645116" w:rsidRDefault="009C537A" w:rsidP="00687372">
      <w:pPr>
        <w:jc w:val="both"/>
      </w:pPr>
      <w:r w:rsidRPr="009C537A">
        <w:t>Oferta musi zostać sporządzona w języku polskim.</w:t>
      </w:r>
    </w:p>
    <w:p w14:paraId="2DDEC3A2" w14:textId="77777777" w:rsidR="009C537A" w:rsidRDefault="009C537A" w:rsidP="00687372">
      <w:pPr>
        <w:jc w:val="both"/>
      </w:pPr>
    </w:p>
    <w:p w14:paraId="2DDEC3A3" w14:textId="77777777" w:rsidR="009C537A" w:rsidRDefault="009C537A" w:rsidP="00687372">
      <w:pPr>
        <w:jc w:val="both"/>
      </w:pPr>
    </w:p>
    <w:p w14:paraId="2DDEC3A4" w14:textId="77777777" w:rsidR="009C537A" w:rsidRPr="001F4302" w:rsidRDefault="009C537A" w:rsidP="00687372">
      <w:pPr>
        <w:jc w:val="both"/>
        <w:rPr>
          <w:u w:val="single"/>
        </w:rPr>
      </w:pPr>
      <w:r w:rsidRPr="001F4302">
        <w:rPr>
          <w:u w:val="single"/>
        </w:rPr>
        <w:t>Osoba do kontaktów z oferentami:</w:t>
      </w:r>
    </w:p>
    <w:p w14:paraId="2DDEC3A5" w14:textId="17CD35D6" w:rsidR="009C537A" w:rsidRDefault="007D0C96" w:rsidP="00687372">
      <w:pPr>
        <w:jc w:val="both"/>
      </w:pPr>
      <w:r>
        <w:t>Dr inż. Pawel Maślak</w:t>
      </w:r>
    </w:p>
    <w:p w14:paraId="2DDEC3A6" w14:textId="77777777" w:rsidR="00182969" w:rsidRDefault="00182969" w:rsidP="00182969">
      <w:pPr>
        <w:jc w:val="both"/>
      </w:pPr>
      <w:r>
        <w:t>„Instytut Transferu Technologii” Sp. z o.o.</w:t>
      </w:r>
    </w:p>
    <w:p w14:paraId="2DDEC3A9" w14:textId="5663EC7F" w:rsidR="009C537A" w:rsidRPr="00B659C0" w:rsidRDefault="00EB479B" w:rsidP="00687372">
      <w:pPr>
        <w:jc w:val="both"/>
      </w:pPr>
      <w:r>
        <w:rPr>
          <w:rStyle w:val="Hipercze"/>
        </w:rPr>
        <w:t>pawel.</w:t>
      </w:r>
      <w:r w:rsidR="007D0C96">
        <w:rPr>
          <w:rStyle w:val="Hipercze"/>
        </w:rPr>
        <w:t>maslak</w:t>
      </w:r>
      <w:r w:rsidR="00182969" w:rsidRPr="00B659C0">
        <w:rPr>
          <w:rStyle w:val="Hipercze"/>
        </w:rPr>
        <w:t>@itt.wroc.pl</w:t>
      </w:r>
    </w:p>
    <w:p w14:paraId="2DDEC3AA" w14:textId="77777777" w:rsidR="001F4302" w:rsidRPr="00B659C0" w:rsidRDefault="001F4302" w:rsidP="00687372">
      <w:pPr>
        <w:jc w:val="both"/>
      </w:pPr>
    </w:p>
    <w:p w14:paraId="2DDEC3AB" w14:textId="77777777" w:rsidR="002608A2" w:rsidRPr="00B659C0" w:rsidRDefault="002608A2" w:rsidP="00687372">
      <w:pPr>
        <w:jc w:val="both"/>
      </w:pPr>
    </w:p>
    <w:sectPr w:rsidR="002608A2" w:rsidRPr="00B659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9D88" w14:textId="77777777" w:rsidR="00B96D46" w:rsidRDefault="00B96D46" w:rsidP="00C24210">
      <w:r>
        <w:separator/>
      </w:r>
    </w:p>
  </w:endnote>
  <w:endnote w:type="continuationSeparator" w:id="0">
    <w:p w14:paraId="18AB6F02" w14:textId="77777777" w:rsidR="00B96D46" w:rsidRDefault="00B96D46" w:rsidP="00C2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2063964"/>
      <w:docPartObj>
        <w:docPartGallery w:val="Page Numbers (Bottom of Page)"/>
        <w:docPartUnique/>
      </w:docPartObj>
    </w:sdtPr>
    <w:sdtEndPr/>
    <w:sdtContent>
      <w:p w14:paraId="2DDEC3B4" w14:textId="1DC6E035" w:rsidR="00C24210" w:rsidRPr="00C24210" w:rsidRDefault="00C24210">
        <w:pPr>
          <w:pStyle w:val="Stopka"/>
          <w:rPr>
            <w:rFonts w:asciiTheme="majorHAnsi" w:eastAsiaTheme="majorEastAsia" w:hAnsiTheme="majorHAnsi" w:cstheme="majorBidi"/>
            <w:sz w:val="20"/>
            <w:szCs w:val="20"/>
          </w:rPr>
        </w:pPr>
        <w:r w:rsidRPr="00C2421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C24210">
          <w:rPr>
            <w:rFonts w:asciiTheme="majorHAnsi" w:eastAsiaTheme="minorEastAsia" w:hAnsiTheme="majorHAnsi"/>
            <w:sz w:val="20"/>
            <w:szCs w:val="20"/>
          </w:rPr>
          <w:fldChar w:fldCharType="begin"/>
        </w:r>
        <w:r w:rsidRPr="00C24210">
          <w:rPr>
            <w:rFonts w:asciiTheme="majorHAnsi" w:hAnsiTheme="majorHAnsi"/>
            <w:sz w:val="20"/>
            <w:szCs w:val="20"/>
          </w:rPr>
          <w:instrText>PAGE    \* MERGEFORMAT</w:instrText>
        </w:r>
        <w:r w:rsidRPr="00C24210">
          <w:rPr>
            <w:rFonts w:asciiTheme="majorHAnsi" w:eastAsiaTheme="minorEastAsia" w:hAnsiTheme="majorHAnsi"/>
            <w:sz w:val="20"/>
            <w:szCs w:val="20"/>
          </w:rPr>
          <w:fldChar w:fldCharType="separate"/>
        </w:r>
        <w:r w:rsidR="003E21AD" w:rsidRPr="003E21AD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C2421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DDEC3B5" w14:textId="77777777" w:rsidR="00C24210" w:rsidRDefault="00C24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BADA" w14:textId="77777777" w:rsidR="00B96D46" w:rsidRDefault="00B96D46" w:rsidP="00C24210">
      <w:r>
        <w:separator/>
      </w:r>
    </w:p>
  </w:footnote>
  <w:footnote w:type="continuationSeparator" w:id="0">
    <w:p w14:paraId="29B20AC9" w14:textId="77777777" w:rsidR="00B96D46" w:rsidRDefault="00B96D46" w:rsidP="00C24210">
      <w:r>
        <w:continuationSeparator/>
      </w:r>
    </w:p>
  </w:footnote>
  <w:footnote w:id="1">
    <w:p w14:paraId="2DDEC3B8" w14:textId="77777777" w:rsidR="00807C69" w:rsidRDefault="00807C69" w:rsidP="00807C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07C69">
        <w:t>W polskich uczelniach publicznych, komercjalizacja pośrednia realizowana jest wyłącznie za pośrednictwem uczelnianej spółki celowej, o której mowa w art. 149 ustawy z dnia 20 lipca 2018 r. Prawo o szkolnictwie wyższym i na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A073" w14:textId="7254F961" w:rsidR="00EB479B" w:rsidRDefault="00EB479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F004BC" wp14:editId="52F27BEF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722620" cy="733425"/>
              <wp:effectExtent l="0" t="0" r="0" b="9525"/>
              <wp:wrapSquare wrapText="bothSides"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2620" cy="733425"/>
                        <a:chOff x="0" y="0"/>
                        <a:chExt cx="5722620" cy="73342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900"/>
                          <a:ext cx="1033145" cy="55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C:\Users\witold\Downloads\Logo_Ministerstwa_Edukacji_i_Nauki\Logo Ministerstwa Edukacji i Nauki\Logo w poziomie\Logo_ministerstwo_poziom_P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9350" y="6350"/>
                          <a:ext cx="140716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witold\Downloads\Logo 4.0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3350" y="25400"/>
                          <a:ext cx="10655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54450" y="0"/>
                          <a:ext cx="1868170" cy="6083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26B783" id="Grupa 9" o:spid="_x0000_s1026" style="position:absolute;margin-left:0;margin-top:13.45pt;width:450.6pt;height:57.75pt;z-index:251659264" coordsize="57226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t+Sdi0uAAAtLgAAFQAAAGRycy9tZWRpYS9pbWFnZTEuanBlZ//Y/+AAEEpGSUYAAQEBANwA3AAA&#10;/9sAQwACAQEBAQECAQEBAgICAgIEAwICAgIFBAQDBAYFBgYGBQYGBgcJCAYHCQcGBggLCAkKCgoK&#10;CgYICwwLCgwJCgoK/9sAQwECAgICAgIFAwMFCgcGBwoKCgoKCgoKCgoKCgoKCgoKCgoKCgoKCgoK&#10;CgoKCgoKCgoKCgoKCgoKCgoKCgoKCgoK/8AAEQgAhw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889;width:1033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">
                <v:imagedata r:id="rId5" o:title=""/>
                <v:path arrowok="t"/>
              </v:shape>
              <v:shape id="Obraz 11" o:spid="_x0000_s1028" type="#_x0000_t75" style="position:absolute;left:11493;top:63;width:14072;height:7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">
                <v:imagedata r:id="rId6" o:title="Logo_ministerstwo_poziom_PL"/>
                <v:path arrowok="t"/>
              </v:shape>
              <v:shape id="Obraz 12" o:spid="_x0000_s1029" type="#_x0000_t75" style="position:absolute;left:26733;top:254;width:10655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">
                <v:imagedata r:id="rId7" o:title="Logo 4.0"/>
                <v:path arrowok="t"/>
              </v:shape>
              <v:shape id="Obraz 13" o:spid="_x0000_s1030" type="#_x0000_t75" style="position:absolute;left:38544;width:18682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  <w:p w14:paraId="2DDEC3B2" w14:textId="74F48E93" w:rsidR="00CF633F" w:rsidRDefault="002B3EEE">
    <w:pPr>
      <w:pStyle w:val="Nagwek"/>
    </w:pPr>
    <w:r>
      <w:rPr>
        <w:noProof/>
      </w:rPr>
      <w:t xml:space="preserve"> </w:t>
    </w:r>
  </w:p>
  <w:p w14:paraId="2DDEC3B3" w14:textId="77777777" w:rsidR="00CF633F" w:rsidRDefault="00CF6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9B"/>
    <w:multiLevelType w:val="hybridMultilevel"/>
    <w:tmpl w:val="BAAA8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2B9"/>
    <w:multiLevelType w:val="hybridMultilevel"/>
    <w:tmpl w:val="F50A3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5F8"/>
    <w:multiLevelType w:val="hybridMultilevel"/>
    <w:tmpl w:val="CD026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897"/>
    <w:multiLevelType w:val="hybridMultilevel"/>
    <w:tmpl w:val="237CC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ADC"/>
    <w:multiLevelType w:val="hybridMultilevel"/>
    <w:tmpl w:val="A3C2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AE9"/>
    <w:multiLevelType w:val="hybridMultilevel"/>
    <w:tmpl w:val="E5CE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1A6"/>
    <w:multiLevelType w:val="hybridMultilevel"/>
    <w:tmpl w:val="6EE4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2629"/>
    <w:multiLevelType w:val="hybridMultilevel"/>
    <w:tmpl w:val="6D9ECF1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68E3"/>
    <w:multiLevelType w:val="hybridMultilevel"/>
    <w:tmpl w:val="15420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3566"/>
    <w:multiLevelType w:val="hybridMultilevel"/>
    <w:tmpl w:val="8FE0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972"/>
    <w:multiLevelType w:val="hybridMultilevel"/>
    <w:tmpl w:val="E5023282"/>
    <w:lvl w:ilvl="0" w:tplc="29D2DC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2894"/>
    <w:multiLevelType w:val="hybridMultilevel"/>
    <w:tmpl w:val="0FE2A7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B28B08">
      <w:start w:val="1"/>
      <w:numFmt w:val="decimal"/>
      <w:lvlText w:val="%2)"/>
      <w:lvlJc w:val="left"/>
      <w:pPr>
        <w:ind w:left="1440" w:hanging="360"/>
      </w:pPr>
      <w:rPr>
        <w:rFonts w:cs="Tunga"/>
        <w:b w:val="0"/>
      </w:rPr>
    </w:lvl>
    <w:lvl w:ilvl="2" w:tplc="96FA74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4353C7"/>
    <w:multiLevelType w:val="hybridMultilevel"/>
    <w:tmpl w:val="8204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35E8"/>
    <w:multiLevelType w:val="hybridMultilevel"/>
    <w:tmpl w:val="80942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CFD"/>
    <w:multiLevelType w:val="hybridMultilevel"/>
    <w:tmpl w:val="73A4D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5200"/>
    <w:multiLevelType w:val="hybridMultilevel"/>
    <w:tmpl w:val="2C2E5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1DEB"/>
    <w:multiLevelType w:val="hybridMultilevel"/>
    <w:tmpl w:val="062E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FB3"/>
    <w:multiLevelType w:val="hybridMultilevel"/>
    <w:tmpl w:val="8654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7DC"/>
    <w:multiLevelType w:val="multilevel"/>
    <w:tmpl w:val="4202C1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40CDE"/>
    <w:multiLevelType w:val="hybridMultilevel"/>
    <w:tmpl w:val="BF28FCFA"/>
    <w:lvl w:ilvl="0" w:tplc="2F94B72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12A4972"/>
    <w:multiLevelType w:val="hybridMultilevel"/>
    <w:tmpl w:val="C23E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6727A"/>
    <w:multiLevelType w:val="hybridMultilevel"/>
    <w:tmpl w:val="0FBAD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66CE1"/>
    <w:multiLevelType w:val="hybridMultilevel"/>
    <w:tmpl w:val="9D38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667F"/>
    <w:multiLevelType w:val="hybridMultilevel"/>
    <w:tmpl w:val="D0AE5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F041D"/>
    <w:multiLevelType w:val="hybridMultilevel"/>
    <w:tmpl w:val="D200F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C0CED"/>
    <w:multiLevelType w:val="hybridMultilevel"/>
    <w:tmpl w:val="1F1E0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E7C11"/>
    <w:multiLevelType w:val="hybridMultilevel"/>
    <w:tmpl w:val="067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2368"/>
    <w:multiLevelType w:val="hybridMultilevel"/>
    <w:tmpl w:val="27BE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13"/>
  </w:num>
  <w:num w:numId="5">
    <w:abstractNumId w:val="23"/>
  </w:num>
  <w:num w:numId="6">
    <w:abstractNumId w:val="17"/>
  </w:num>
  <w:num w:numId="7">
    <w:abstractNumId w:val="0"/>
  </w:num>
  <w:num w:numId="8">
    <w:abstractNumId w:val="15"/>
  </w:num>
  <w:num w:numId="9">
    <w:abstractNumId w:val="18"/>
  </w:num>
  <w:num w:numId="10">
    <w:abstractNumId w:val="19"/>
  </w:num>
  <w:num w:numId="11">
    <w:abstractNumId w:val="26"/>
  </w:num>
  <w:num w:numId="12">
    <w:abstractNumId w:val="11"/>
  </w:num>
  <w:num w:numId="13">
    <w:abstractNumId w:val="22"/>
  </w:num>
  <w:num w:numId="14">
    <w:abstractNumId w:val="7"/>
  </w:num>
  <w:num w:numId="15">
    <w:abstractNumId w:val="27"/>
  </w:num>
  <w:num w:numId="16">
    <w:abstractNumId w:val="6"/>
  </w:num>
  <w:num w:numId="17">
    <w:abstractNumId w:val="20"/>
  </w:num>
  <w:num w:numId="18">
    <w:abstractNumId w:val="3"/>
  </w:num>
  <w:num w:numId="19">
    <w:abstractNumId w:val="25"/>
  </w:num>
  <w:num w:numId="20">
    <w:abstractNumId w:val="21"/>
  </w:num>
  <w:num w:numId="21">
    <w:abstractNumId w:val="4"/>
  </w:num>
  <w:num w:numId="22">
    <w:abstractNumId w:val="16"/>
  </w:num>
  <w:num w:numId="23">
    <w:abstractNumId w:val="14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30"/>
    <w:rsid w:val="00005782"/>
    <w:rsid w:val="000142A4"/>
    <w:rsid w:val="00015210"/>
    <w:rsid w:val="00041132"/>
    <w:rsid w:val="000642F7"/>
    <w:rsid w:val="00083677"/>
    <w:rsid w:val="000A4004"/>
    <w:rsid w:val="000A4860"/>
    <w:rsid w:val="000B2E82"/>
    <w:rsid w:val="000B64F1"/>
    <w:rsid w:val="000C6A92"/>
    <w:rsid w:val="000D1ECF"/>
    <w:rsid w:val="000F74D9"/>
    <w:rsid w:val="00112A1D"/>
    <w:rsid w:val="00117F33"/>
    <w:rsid w:val="00123F6A"/>
    <w:rsid w:val="00131288"/>
    <w:rsid w:val="0014069A"/>
    <w:rsid w:val="00147E50"/>
    <w:rsid w:val="0015052C"/>
    <w:rsid w:val="00180099"/>
    <w:rsid w:val="00182969"/>
    <w:rsid w:val="001943F4"/>
    <w:rsid w:val="00197CEF"/>
    <w:rsid w:val="001A462F"/>
    <w:rsid w:val="001A4EB2"/>
    <w:rsid w:val="001B1BA0"/>
    <w:rsid w:val="001B317E"/>
    <w:rsid w:val="001B5CCF"/>
    <w:rsid w:val="001F4302"/>
    <w:rsid w:val="001F7270"/>
    <w:rsid w:val="002035D5"/>
    <w:rsid w:val="00237935"/>
    <w:rsid w:val="00257AED"/>
    <w:rsid w:val="002608A2"/>
    <w:rsid w:val="00296DF1"/>
    <w:rsid w:val="002B1776"/>
    <w:rsid w:val="002B3EEE"/>
    <w:rsid w:val="002C0780"/>
    <w:rsid w:val="002D4A94"/>
    <w:rsid w:val="002E2C1B"/>
    <w:rsid w:val="002F1D62"/>
    <w:rsid w:val="00305844"/>
    <w:rsid w:val="00326A37"/>
    <w:rsid w:val="003303BF"/>
    <w:rsid w:val="00334007"/>
    <w:rsid w:val="0034301D"/>
    <w:rsid w:val="0034431D"/>
    <w:rsid w:val="00352CA6"/>
    <w:rsid w:val="00374EA9"/>
    <w:rsid w:val="00386427"/>
    <w:rsid w:val="003A0D49"/>
    <w:rsid w:val="003D136A"/>
    <w:rsid w:val="003E21AD"/>
    <w:rsid w:val="003E4AC7"/>
    <w:rsid w:val="003E606B"/>
    <w:rsid w:val="003F027F"/>
    <w:rsid w:val="004223DF"/>
    <w:rsid w:val="004361C1"/>
    <w:rsid w:val="00437A60"/>
    <w:rsid w:val="00450BF6"/>
    <w:rsid w:val="00450D77"/>
    <w:rsid w:val="00457644"/>
    <w:rsid w:val="00460B1F"/>
    <w:rsid w:val="00464E41"/>
    <w:rsid w:val="0046519A"/>
    <w:rsid w:val="00475691"/>
    <w:rsid w:val="004807C5"/>
    <w:rsid w:val="004939F5"/>
    <w:rsid w:val="004B1CE3"/>
    <w:rsid w:val="004B48FC"/>
    <w:rsid w:val="004C2882"/>
    <w:rsid w:val="004D3323"/>
    <w:rsid w:val="004D350E"/>
    <w:rsid w:val="004D4242"/>
    <w:rsid w:val="004D5708"/>
    <w:rsid w:val="004F4016"/>
    <w:rsid w:val="00500E8B"/>
    <w:rsid w:val="00505DB6"/>
    <w:rsid w:val="0054365D"/>
    <w:rsid w:val="00545A28"/>
    <w:rsid w:val="00546E5E"/>
    <w:rsid w:val="005509CD"/>
    <w:rsid w:val="00553F92"/>
    <w:rsid w:val="00560A41"/>
    <w:rsid w:val="00570019"/>
    <w:rsid w:val="00570AE4"/>
    <w:rsid w:val="005834D9"/>
    <w:rsid w:val="00586149"/>
    <w:rsid w:val="0059733A"/>
    <w:rsid w:val="005A7BDE"/>
    <w:rsid w:val="005B4B48"/>
    <w:rsid w:val="005D0ECE"/>
    <w:rsid w:val="005D4852"/>
    <w:rsid w:val="005D52BE"/>
    <w:rsid w:val="005F5B2E"/>
    <w:rsid w:val="005F735B"/>
    <w:rsid w:val="006032B7"/>
    <w:rsid w:val="006050CC"/>
    <w:rsid w:val="00606835"/>
    <w:rsid w:val="0060733B"/>
    <w:rsid w:val="00620C41"/>
    <w:rsid w:val="0062692A"/>
    <w:rsid w:val="00645116"/>
    <w:rsid w:val="00646399"/>
    <w:rsid w:val="00654277"/>
    <w:rsid w:val="00672612"/>
    <w:rsid w:val="006868A8"/>
    <w:rsid w:val="00687372"/>
    <w:rsid w:val="00692530"/>
    <w:rsid w:val="006A442D"/>
    <w:rsid w:val="006B0F84"/>
    <w:rsid w:val="006C547D"/>
    <w:rsid w:val="006D7028"/>
    <w:rsid w:val="007065A6"/>
    <w:rsid w:val="007222AC"/>
    <w:rsid w:val="00732B1E"/>
    <w:rsid w:val="0078442E"/>
    <w:rsid w:val="007852F9"/>
    <w:rsid w:val="007900AA"/>
    <w:rsid w:val="0079247C"/>
    <w:rsid w:val="00797660"/>
    <w:rsid w:val="007B0876"/>
    <w:rsid w:val="007B1479"/>
    <w:rsid w:val="007C2FAA"/>
    <w:rsid w:val="007D0C96"/>
    <w:rsid w:val="007E0886"/>
    <w:rsid w:val="007E0F3E"/>
    <w:rsid w:val="007E5040"/>
    <w:rsid w:val="007F1684"/>
    <w:rsid w:val="007F26C7"/>
    <w:rsid w:val="008010B2"/>
    <w:rsid w:val="00807C69"/>
    <w:rsid w:val="00812535"/>
    <w:rsid w:val="008312AE"/>
    <w:rsid w:val="00840BEC"/>
    <w:rsid w:val="00847B97"/>
    <w:rsid w:val="0085191F"/>
    <w:rsid w:val="00856D64"/>
    <w:rsid w:val="00862766"/>
    <w:rsid w:val="00873C39"/>
    <w:rsid w:val="00874658"/>
    <w:rsid w:val="008770F6"/>
    <w:rsid w:val="008B60A4"/>
    <w:rsid w:val="008B6EFA"/>
    <w:rsid w:val="008D3FFD"/>
    <w:rsid w:val="008D7270"/>
    <w:rsid w:val="008F1ABE"/>
    <w:rsid w:val="0090148F"/>
    <w:rsid w:val="00906347"/>
    <w:rsid w:val="00927B3E"/>
    <w:rsid w:val="00933551"/>
    <w:rsid w:val="0095134F"/>
    <w:rsid w:val="00991BA1"/>
    <w:rsid w:val="00995013"/>
    <w:rsid w:val="009A0A03"/>
    <w:rsid w:val="009A3415"/>
    <w:rsid w:val="009B0B04"/>
    <w:rsid w:val="009B2913"/>
    <w:rsid w:val="009B470A"/>
    <w:rsid w:val="009B7B53"/>
    <w:rsid w:val="009C537A"/>
    <w:rsid w:val="009D37CB"/>
    <w:rsid w:val="009D7AFF"/>
    <w:rsid w:val="009E441A"/>
    <w:rsid w:val="009E4C27"/>
    <w:rsid w:val="009E7494"/>
    <w:rsid w:val="00A25059"/>
    <w:rsid w:val="00A57A9F"/>
    <w:rsid w:val="00A6247A"/>
    <w:rsid w:val="00A62E68"/>
    <w:rsid w:val="00A660F4"/>
    <w:rsid w:val="00A671AF"/>
    <w:rsid w:val="00A777D7"/>
    <w:rsid w:val="00A8098B"/>
    <w:rsid w:val="00A87A06"/>
    <w:rsid w:val="00AB1DF3"/>
    <w:rsid w:val="00AC7167"/>
    <w:rsid w:val="00AF0AA7"/>
    <w:rsid w:val="00B222EC"/>
    <w:rsid w:val="00B24E1E"/>
    <w:rsid w:val="00B25971"/>
    <w:rsid w:val="00B31E9A"/>
    <w:rsid w:val="00B327A0"/>
    <w:rsid w:val="00B50099"/>
    <w:rsid w:val="00B52404"/>
    <w:rsid w:val="00B60FF3"/>
    <w:rsid w:val="00B659C0"/>
    <w:rsid w:val="00B659F9"/>
    <w:rsid w:val="00B826A8"/>
    <w:rsid w:val="00B82A4D"/>
    <w:rsid w:val="00B878B3"/>
    <w:rsid w:val="00B96D46"/>
    <w:rsid w:val="00BA1F79"/>
    <w:rsid w:val="00BA4322"/>
    <w:rsid w:val="00BA7A16"/>
    <w:rsid w:val="00BD6675"/>
    <w:rsid w:val="00BF28B4"/>
    <w:rsid w:val="00BF2F40"/>
    <w:rsid w:val="00BF55CE"/>
    <w:rsid w:val="00C00CA6"/>
    <w:rsid w:val="00C04D73"/>
    <w:rsid w:val="00C12478"/>
    <w:rsid w:val="00C2180D"/>
    <w:rsid w:val="00C24210"/>
    <w:rsid w:val="00C24AAA"/>
    <w:rsid w:val="00C35FFF"/>
    <w:rsid w:val="00C4641B"/>
    <w:rsid w:val="00C629D4"/>
    <w:rsid w:val="00C633E1"/>
    <w:rsid w:val="00C83DA4"/>
    <w:rsid w:val="00CA674D"/>
    <w:rsid w:val="00CA6FC6"/>
    <w:rsid w:val="00CC2E37"/>
    <w:rsid w:val="00CD6423"/>
    <w:rsid w:val="00CE1AF9"/>
    <w:rsid w:val="00CF27DE"/>
    <w:rsid w:val="00CF633F"/>
    <w:rsid w:val="00D07BE1"/>
    <w:rsid w:val="00D3698C"/>
    <w:rsid w:val="00D4138D"/>
    <w:rsid w:val="00D4190E"/>
    <w:rsid w:val="00D47A63"/>
    <w:rsid w:val="00D86068"/>
    <w:rsid w:val="00D905C8"/>
    <w:rsid w:val="00DA3FF2"/>
    <w:rsid w:val="00DA41E8"/>
    <w:rsid w:val="00DB6D7A"/>
    <w:rsid w:val="00DC08C6"/>
    <w:rsid w:val="00DC1C07"/>
    <w:rsid w:val="00DC56B6"/>
    <w:rsid w:val="00DD02C4"/>
    <w:rsid w:val="00E20652"/>
    <w:rsid w:val="00E37BF0"/>
    <w:rsid w:val="00E44B1A"/>
    <w:rsid w:val="00E92714"/>
    <w:rsid w:val="00EA2C0F"/>
    <w:rsid w:val="00EB0985"/>
    <w:rsid w:val="00EB1CA0"/>
    <w:rsid w:val="00EB479B"/>
    <w:rsid w:val="00EB53DD"/>
    <w:rsid w:val="00ED3130"/>
    <w:rsid w:val="00EF56F4"/>
    <w:rsid w:val="00EF5E80"/>
    <w:rsid w:val="00F2082C"/>
    <w:rsid w:val="00F22440"/>
    <w:rsid w:val="00F24289"/>
    <w:rsid w:val="00F27210"/>
    <w:rsid w:val="00F404B5"/>
    <w:rsid w:val="00F55E11"/>
    <w:rsid w:val="00F65E67"/>
    <w:rsid w:val="00F7566B"/>
    <w:rsid w:val="00F8319A"/>
    <w:rsid w:val="00F8350C"/>
    <w:rsid w:val="00F900F2"/>
    <w:rsid w:val="00FA4E96"/>
    <w:rsid w:val="00FA6BA9"/>
    <w:rsid w:val="00FC3F2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C335"/>
  <w15:docId w15:val="{0E0904C9-3EF6-4523-A69F-BBD6B289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530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C41"/>
    <w:pPr>
      <w:spacing w:before="100" w:beforeAutospacing="1" w:after="100" w:afterAutospacing="1"/>
      <w:jc w:val="both"/>
      <w:outlineLvl w:val="0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25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7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2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210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4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210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A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A4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C08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08C6"/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F79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F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C6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C69"/>
    <w:rPr>
      <w:vertAlign w:val="superscript"/>
    </w:rPr>
  </w:style>
  <w:style w:type="paragraph" w:customStyle="1" w:styleId="Default">
    <w:name w:val="Default"/>
    <w:rsid w:val="00D4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48F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0C41"/>
    <w:rPr>
      <w:rFonts w:ascii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20163761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maslak@itt.wroc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84A9-8AE9-4241-9C4D-8B1458B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pietrzak</dc:creator>
  <cp:lastModifiedBy>w</cp:lastModifiedBy>
  <cp:revision>7</cp:revision>
  <cp:lastPrinted>2020-01-30T07:08:00Z</cp:lastPrinted>
  <dcterms:created xsi:type="dcterms:W3CDTF">2023-03-29T15:23:00Z</dcterms:created>
  <dcterms:modified xsi:type="dcterms:W3CDTF">2023-04-13T07:45:00Z</dcterms:modified>
</cp:coreProperties>
</file>